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EDB66E" w14:textId="77777777" w:rsidR="00113AE4" w:rsidRPr="00612E08" w:rsidRDefault="00A340BB" w:rsidP="001B23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612E08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D</w:t>
      </w:r>
      <w:r w:rsidR="001B23B7" w:rsidRPr="00612E08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oložka vybraných vplyvov</w:t>
      </w:r>
    </w:p>
    <w:p w14:paraId="397C5023" w14:textId="77777777" w:rsidR="001B23B7" w:rsidRPr="00612E08" w:rsidRDefault="001B23B7" w:rsidP="001B23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</w:p>
    <w:p w14:paraId="711B0EB3" w14:textId="77777777" w:rsidR="001B23B7" w:rsidRPr="00612E08" w:rsidRDefault="001B23B7" w:rsidP="001B23B7">
      <w:pPr>
        <w:spacing w:after="200" w:line="276" w:lineRule="auto"/>
        <w:ind w:left="426"/>
        <w:contextualSpacing/>
        <w:rPr>
          <w:rFonts w:ascii="Calibri" w:eastAsia="Calibri" w:hAnsi="Calibri" w:cs="Times New Roman"/>
          <w:b/>
        </w:rPr>
      </w:pPr>
    </w:p>
    <w:tbl>
      <w:tblPr>
        <w:tblStyle w:val="Mriekatabuky1"/>
        <w:tblW w:w="9180" w:type="dxa"/>
        <w:tblLayout w:type="fixed"/>
        <w:tblLook w:val="04A0" w:firstRow="1" w:lastRow="0" w:firstColumn="1" w:lastColumn="0" w:noHBand="0" w:noVBand="1"/>
      </w:tblPr>
      <w:tblGrid>
        <w:gridCol w:w="3812"/>
        <w:gridCol w:w="400"/>
        <w:gridCol w:w="141"/>
        <w:gridCol w:w="564"/>
        <w:gridCol w:w="748"/>
        <w:gridCol w:w="284"/>
        <w:gridCol w:w="254"/>
        <w:gridCol w:w="1133"/>
        <w:gridCol w:w="284"/>
        <w:gridCol w:w="263"/>
        <w:gridCol w:w="1297"/>
      </w:tblGrid>
      <w:tr w:rsidR="00612E08" w:rsidRPr="00612E08" w14:paraId="1C25862A" w14:textId="77777777" w:rsidTr="000800FC">
        <w:tc>
          <w:tcPr>
            <w:tcW w:w="9180" w:type="dxa"/>
            <w:gridSpan w:val="11"/>
            <w:tcBorders>
              <w:bottom w:val="single" w:sz="4" w:space="0" w:color="FFFFFF"/>
            </w:tcBorders>
            <w:shd w:val="clear" w:color="auto" w:fill="E2E2E2"/>
          </w:tcPr>
          <w:p w14:paraId="360FEDE0" w14:textId="77777777" w:rsidR="001B23B7" w:rsidRPr="00612E08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Základné údaje</w:t>
            </w:r>
          </w:p>
        </w:tc>
      </w:tr>
      <w:tr w:rsidR="00612E08" w:rsidRPr="00612E08" w14:paraId="0D15B838" w14:textId="77777777" w:rsidTr="000800FC">
        <w:tc>
          <w:tcPr>
            <w:tcW w:w="9180" w:type="dxa"/>
            <w:gridSpan w:val="11"/>
            <w:tcBorders>
              <w:bottom w:val="single" w:sz="4" w:space="0" w:color="FFFFFF"/>
            </w:tcBorders>
            <w:shd w:val="clear" w:color="auto" w:fill="E2E2E2"/>
          </w:tcPr>
          <w:p w14:paraId="6698C04A" w14:textId="77777777" w:rsidR="001B23B7" w:rsidRPr="00612E08" w:rsidRDefault="001B23B7" w:rsidP="000800FC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Názov materiálu</w:t>
            </w:r>
          </w:p>
        </w:tc>
      </w:tr>
      <w:tr w:rsidR="00612E08" w:rsidRPr="00612E08" w14:paraId="29DD4032" w14:textId="77777777" w:rsidTr="000800FC">
        <w:tc>
          <w:tcPr>
            <w:tcW w:w="9180" w:type="dxa"/>
            <w:gridSpan w:val="11"/>
            <w:tcBorders>
              <w:top w:val="single" w:sz="4" w:space="0" w:color="FFFFFF"/>
              <w:bottom w:val="single" w:sz="4" w:space="0" w:color="auto"/>
            </w:tcBorders>
          </w:tcPr>
          <w:p w14:paraId="1548EDF3" w14:textId="0B39850C" w:rsidR="001B23B7" w:rsidRPr="00612E08" w:rsidRDefault="00960EB3" w:rsidP="00960EB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Vládny návrh </w:t>
            </w:r>
            <w:r w:rsidR="00CB72B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zákona</w:t>
            </w:r>
            <w:r w:rsidR="0071789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,</w:t>
            </w:r>
            <w:r w:rsidR="00CB72B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="00D34EE7" w:rsidRPr="00D34EE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ktorým sa </w:t>
            </w:r>
            <w:r w:rsidR="00821F2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dopĺňa </w:t>
            </w:r>
            <w:r w:rsidR="00D34EE7" w:rsidRPr="00D34EE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zákon č. 461/2003 Z. z. o sociálnom poiste</w:t>
            </w:r>
            <w:r w:rsidR="001D03C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ní v znení neskorších predpisov.</w:t>
            </w:r>
          </w:p>
        </w:tc>
      </w:tr>
      <w:tr w:rsidR="00612E08" w:rsidRPr="00612E08" w14:paraId="6B9825A1" w14:textId="77777777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</w:tcBorders>
            <w:shd w:val="clear" w:color="auto" w:fill="E2E2E2"/>
          </w:tcPr>
          <w:p w14:paraId="27F48B7E" w14:textId="77777777" w:rsidR="001B23B7" w:rsidRPr="00612E08" w:rsidRDefault="001B23B7" w:rsidP="000800FC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Predkladateľ (a spolupredkladateľ)</w:t>
            </w:r>
          </w:p>
        </w:tc>
      </w:tr>
      <w:tr w:rsidR="00612E08" w:rsidRPr="00612E08" w14:paraId="6DE60FA1" w14:textId="77777777" w:rsidTr="000800FC">
        <w:tc>
          <w:tcPr>
            <w:tcW w:w="9180" w:type="dxa"/>
            <w:gridSpan w:val="11"/>
            <w:tcBorders>
              <w:top w:val="single" w:sz="4" w:space="0" w:color="FFFFFF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6E88EEB" w14:textId="191B4E1D" w:rsidR="001B23B7" w:rsidRPr="00A66C61" w:rsidRDefault="00960EB3" w:rsidP="00A66C61">
            <w:pPr>
              <w:pStyle w:val="Normlnywebov"/>
              <w:spacing w:before="0" w:beforeAutospacing="0" w:after="0" w:afterAutospacing="0"/>
              <w:jc w:val="both"/>
            </w:pPr>
            <w:r>
              <w:t>Vláda</w:t>
            </w:r>
            <w:r w:rsidR="004B5117">
              <w:t xml:space="preserve"> </w:t>
            </w:r>
            <w:bookmarkStart w:id="0" w:name="_GoBack"/>
            <w:bookmarkEnd w:id="0"/>
            <w:r w:rsidR="004B5117">
              <w:t>SR</w:t>
            </w:r>
          </w:p>
          <w:p w14:paraId="62BFA9E8" w14:textId="77777777"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12E08" w:rsidRPr="00612E08" w14:paraId="00F13C86" w14:textId="77777777" w:rsidTr="000800FC">
        <w:tc>
          <w:tcPr>
            <w:tcW w:w="42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FFFFFF"/>
            </w:tcBorders>
            <w:shd w:val="clear" w:color="auto" w:fill="E2E2E2"/>
            <w:vAlign w:val="center"/>
          </w:tcPr>
          <w:p w14:paraId="2DF29856" w14:textId="77777777" w:rsidR="001B23B7" w:rsidRPr="00612E08" w:rsidRDefault="001B23B7" w:rsidP="000800FC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Charakter predkladaného materiálu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9010992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/>
              </w:tcPr>
              <w:p w14:paraId="4ECAF707" w14:textId="77777777" w:rsidR="001B23B7" w:rsidRPr="00612E08" w:rsidRDefault="000013C3" w:rsidP="000800FC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42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73B4F0" w14:textId="77777777"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ateriál nelegislatívnej povahy</w:t>
            </w:r>
          </w:p>
        </w:tc>
      </w:tr>
      <w:tr w:rsidR="00612E08" w:rsidRPr="00612E08" w14:paraId="56825799" w14:textId="77777777" w:rsidTr="000800FC"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FFFFFF"/>
            </w:tcBorders>
            <w:shd w:val="clear" w:color="auto" w:fill="E2E2E2"/>
          </w:tcPr>
          <w:p w14:paraId="41AB9248" w14:textId="77777777"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128138166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/>
              </w:tcPr>
              <w:p w14:paraId="6E17B76F" w14:textId="77777777" w:rsidR="001B23B7" w:rsidRPr="00612E08" w:rsidRDefault="000A2506" w:rsidP="00203EE3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42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14:paraId="1EE51C7B" w14:textId="77777777" w:rsidR="001B23B7" w:rsidRPr="00612E08" w:rsidRDefault="001B23B7" w:rsidP="000800FC">
            <w:pPr>
              <w:ind w:left="175" w:hanging="175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ateriál legislatívnej povahy</w:t>
            </w:r>
          </w:p>
        </w:tc>
      </w:tr>
      <w:tr w:rsidR="00612E08" w:rsidRPr="00612E08" w14:paraId="22F29DAB" w14:textId="77777777" w:rsidTr="000800FC"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E2E2E2"/>
          </w:tcPr>
          <w:p w14:paraId="61677C45" w14:textId="77777777"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1821804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/>
              </w:tcPr>
              <w:p w14:paraId="5A174E4A" w14:textId="77777777" w:rsidR="001B23B7" w:rsidRPr="00612E08" w:rsidRDefault="000013C3" w:rsidP="000800FC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42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14:paraId="4B2343F3" w14:textId="77777777" w:rsidR="001B23B7" w:rsidRPr="00612E08" w:rsidRDefault="001B23B7" w:rsidP="00ED165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Transpozícia</w:t>
            </w:r>
            <w:r w:rsidR="00ED165A"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/ implementácia</w:t>
            </w: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práva EÚ</w:t>
            </w:r>
          </w:p>
        </w:tc>
      </w:tr>
      <w:tr w:rsidR="00612E08" w:rsidRPr="00612E08" w14:paraId="3FF65A15" w14:textId="77777777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</w:tcBorders>
            <w:shd w:val="clear" w:color="auto" w:fill="FFFFFF"/>
          </w:tcPr>
          <w:p w14:paraId="50975B2C" w14:textId="77777777"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V prípade transpozície</w:t>
            </w:r>
            <w:r w:rsidR="00156064" w:rsidRPr="00612E0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/implementácie</w:t>
            </w:r>
            <w:r w:rsidRPr="00612E0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 uveďte zoznam transponovaných</w:t>
            </w:r>
            <w:r w:rsidR="00156064" w:rsidRPr="00612E0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/implementovaných</w:t>
            </w:r>
            <w:r w:rsidRPr="00612E0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 predpisov:</w:t>
            </w:r>
          </w:p>
          <w:p w14:paraId="59918DB6" w14:textId="77777777"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12E08" w:rsidRPr="00612E08" w14:paraId="0AE4136E" w14:textId="77777777" w:rsidTr="000800FC">
        <w:tc>
          <w:tcPr>
            <w:tcW w:w="5949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68EA9EBC" w14:textId="77777777" w:rsidR="001B23B7" w:rsidRPr="00612E08" w:rsidRDefault="001B23B7" w:rsidP="000800FC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Termín začiatku a ukončenia PPK</w:t>
            </w:r>
          </w:p>
        </w:tc>
        <w:tc>
          <w:tcPr>
            <w:tcW w:w="323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87A9A" w14:textId="77777777" w:rsidR="001B23B7" w:rsidRPr="00A66C61" w:rsidRDefault="00012946" w:rsidP="000800FC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sk-SK"/>
              </w:rPr>
              <w:t>-</w:t>
            </w:r>
          </w:p>
        </w:tc>
      </w:tr>
      <w:tr w:rsidR="00612E08" w:rsidRPr="00612E08" w14:paraId="3CA90A90" w14:textId="77777777" w:rsidTr="000800FC">
        <w:tc>
          <w:tcPr>
            <w:tcW w:w="59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6ACA2040" w14:textId="77777777" w:rsidR="001B23B7" w:rsidRPr="00612E08" w:rsidRDefault="001B23B7" w:rsidP="00A340BB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 xml:space="preserve">Predpokladaný termín predloženia na </w:t>
            </w:r>
            <w:r w:rsidR="00A340BB" w:rsidRPr="00612E08">
              <w:rPr>
                <w:rFonts w:ascii="Times New Roman" w:eastAsia="Calibri" w:hAnsi="Times New Roman" w:cs="Times New Roman"/>
                <w:b/>
              </w:rPr>
              <w:t>pripomienkové konanie</w:t>
            </w:r>
          </w:p>
        </w:tc>
        <w:tc>
          <w:tcPr>
            <w:tcW w:w="3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4276A" w14:textId="77777777" w:rsidR="001B23B7" w:rsidRPr="00A66C61" w:rsidRDefault="00012946" w:rsidP="009A3A91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sk-SK"/>
              </w:rPr>
              <w:t>-</w:t>
            </w:r>
          </w:p>
        </w:tc>
      </w:tr>
      <w:tr w:rsidR="00612E08" w:rsidRPr="00612E08" w14:paraId="62AD87A3" w14:textId="77777777" w:rsidTr="00D2313B">
        <w:trPr>
          <w:trHeight w:val="320"/>
        </w:trPr>
        <w:tc>
          <w:tcPr>
            <w:tcW w:w="59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3C071639" w14:textId="77777777" w:rsidR="001B23B7" w:rsidRPr="00612E08" w:rsidRDefault="001B23B7" w:rsidP="00D2313B">
            <w:pPr>
              <w:spacing w:line="276" w:lineRule="auto"/>
              <w:ind w:left="142"/>
              <w:contextualSpacing/>
              <w:rPr>
                <w:rFonts w:ascii="Calibri" w:eastAsia="Calibri" w:hAnsi="Calibri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Predpokladaný termín začiatku a ukončenia ZP**</w:t>
            </w:r>
            <w:r w:rsidRPr="00612E08">
              <w:rPr>
                <w:rFonts w:ascii="Calibri" w:eastAsia="Calibri" w:hAnsi="Calibri" w:cs="Times New Roman"/>
                <w:b/>
              </w:rPr>
              <w:t xml:space="preserve"> </w:t>
            </w:r>
          </w:p>
        </w:tc>
        <w:tc>
          <w:tcPr>
            <w:tcW w:w="3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C4F5D" w14:textId="77777777" w:rsidR="001B23B7" w:rsidRPr="00A66C61" w:rsidRDefault="00012946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sk-SK"/>
              </w:rPr>
              <w:t>-</w:t>
            </w:r>
          </w:p>
        </w:tc>
      </w:tr>
      <w:tr w:rsidR="00612E08" w:rsidRPr="00612E08" w14:paraId="462C8C50" w14:textId="77777777" w:rsidTr="000800FC">
        <w:tc>
          <w:tcPr>
            <w:tcW w:w="59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363964F0" w14:textId="77777777" w:rsidR="001B23B7" w:rsidRPr="00612E08" w:rsidRDefault="001B23B7" w:rsidP="000800FC">
            <w:pPr>
              <w:spacing w:after="200" w:line="276" w:lineRule="auto"/>
              <w:ind w:left="142"/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Predpokladaný termín predloženia na rokovanie vlády SR*</w:t>
            </w:r>
          </w:p>
        </w:tc>
        <w:tc>
          <w:tcPr>
            <w:tcW w:w="3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2142B" w14:textId="7D103FD5" w:rsidR="001B23B7" w:rsidRPr="00612E08" w:rsidRDefault="003F7442" w:rsidP="00BA2C3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sk-SK"/>
              </w:rPr>
              <w:t>jún</w:t>
            </w:r>
            <w:r w:rsidR="00BA2C3C">
              <w:rPr>
                <w:rFonts w:ascii="Times New Roman" w:eastAsia="Times New Roman" w:hAnsi="Times New Roman" w:cs="Times New Roman"/>
                <w:sz w:val="24"/>
                <w:szCs w:val="20"/>
                <w:lang w:eastAsia="sk-SK"/>
              </w:rPr>
              <w:t xml:space="preserve"> </w:t>
            </w:r>
            <w:r w:rsidR="00811C0A">
              <w:rPr>
                <w:rFonts w:ascii="Times New Roman" w:eastAsia="Times New Roman" w:hAnsi="Times New Roman" w:cs="Times New Roman"/>
                <w:sz w:val="24"/>
                <w:szCs w:val="20"/>
                <w:lang w:eastAsia="sk-SK"/>
              </w:rPr>
              <w:t>2024</w:t>
            </w:r>
          </w:p>
        </w:tc>
      </w:tr>
      <w:tr w:rsidR="00612E08" w:rsidRPr="00612E08" w14:paraId="1437EF1E" w14:textId="77777777" w:rsidTr="000800FC">
        <w:tc>
          <w:tcPr>
            <w:tcW w:w="918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360FB8F9" w14:textId="77777777"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12E08" w:rsidRPr="00612E08" w14:paraId="7BCA9288" w14:textId="77777777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40DD1064" w14:textId="77777777" w:rsidR="001B23B7" w:rsidRPr="00612E08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Definovanie problému</w:t>
            </w:r>
          </w:p>
        </w:tc>
      </w:tr>
      <w:tr w:rsidR="00612E08" w:rsidRPr="00612E08" w14:paraId="19A36449" w14:textId="77777777" w:rsidTr="000800FC">
        <w:trPr>
          <w:trHeight w:val="718"/>
        </w:trPr>
        <w:tc>
          <w:tcPr>
            <w:tcW w:w="9180" w:type="dxa"/>
            <w:gridSpan w:val="11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64732E" w14:textId="779FE67D" w:rsidR="00B62BFF" w:rsidRPr="007C0E38" w:rsidRDefault="002720D4" w:rsidP="001D0D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E38">
              <w:rPr>
                <w:rFonts w:ascii="Times New Roman" w:hAnsi="Times New Roman" w:cs="Times New Roman"/>
                <w:bCs/>
                <w:sz w:val="24"/>
                <w:szCs w:val="24"/>
              </w:rPr>
              <w:t>Zákonom č. 274/2023 Z. z.</w:t>
            </w:r>
            <w:r w:rsidR="007D1AD7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7C0E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0E38">
              <w:rPr>
                <w:rFonts w:ascii="Times New Roman" w:hAnsi="Times New Roman" w:cs="Times New Roman"/>
                <w:bCs/>
                <w:sz w:val="24"/>
                <w:szCs w:val="24"/>
              </w:rPr>
              <w:t>ktorým sa dopĺňa zákon č. 461/2003 Z. z. o sociálnom poistení v</w:t>
            </w:r>
            <w:r w:rsidR="001D0D3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7C0E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znení neskorších predpisov a o doplnení zákona č. 43/2004 Z. z. o starobnom dôchodkovom sporení a o zmene a doplnení niektorých zákonov v znení neskorších predpisov bola </w:t>
            </w:r>
            <w:r w:rsidR="00FA7B2A" w:rsidRPr="007C0E38">
              <w:rPr>
                <w:rFonts w:ascii="Times New Roman" w:hAnsi="Times New Roman" w:cs="Times New Roman"/>
                <w:bCs/>
                <w:sz w:val="24"/>
                <w:szCs w:val="24"/>
              </w:rPr>
              <w:t>za</w:t>
            </w:r>
            <w:r w:rsidRPr="007C0E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bdobie august 2023 až január 2024 zavedená tzv. odvodová úľava pre zamestnávateľov vo vybraných sektoroch poľn</w:t>
            </w:r>
            <w:r w:rsidR="00FA7B2A" w:rsidRPr="007C0E38">
              <w:rPr>
                <w:rFonts w:ascii="Times New Roman" w:hAnsi="Times New Roman" w:cs="Times New Roman"/>
                <w:bCs/>
                <w:sz w:val="24"/>
                <w:szCs w:val="24"/>
              </w:rPr>
              <w:t>ohospodárstva a potravinárstva z</w:t>
            </w:r>
            <w:r w:rsidRPr="007C0E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 sumy mesačného vymeriavacieho základu </w:t>
            </w:r>
            <w:r w:rsidR="00FA7B2A" w:rsidRPr="007C0E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ajviac </w:t>
            </w:r>
            <w:r w:rsidRPr="007C0E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700 eur. </w:t>
            </w:r>
            <w:r w:rsidR="00283EC1" w:rsidRPr="007C0E38">
              <w:rPr>
                <w:rFonts w:ascii="Times New Roman" w:hAnsi="Times New Roman" w:cs="Times New Roman"/>
                <w:bCs/>
                <w:sz w:val="24"/>
                <w:szCs w:val="24"/>
              </w:rPr>
              <w:t>Následne bola zákonom č. 28/2024 Z. z. ktorým sa dopĺňa zákon č. 461/2003 Z. z. o sociálnom poistení v znení neskorších predpisov predĺžená odvodová úľava aj na obdobie marec až jún 2024 zo sumy mesačného vymeriavacieho základu najviac 750 eur.</w:t>
            </w:r>
            <w:r w:rsidR="00283EC1" w:rsidRPr="007C0E38">
              <w:rPr>
                <w:rFonts w:ascii="Times New Roman" w:eastAsia="Calibri" w:hAnsi="Times New Roman" w:cs="Times New Roman"/>
                <w:sz w:val="24"/>
                <w:szCs w:val="24"/>
                <w:lang w:eastAsia="sk-SK"/>
              </w:rPr>
              <w:t xml:space="preserve"> Zároveň vláda SR uznesením č. 244/2024 z 24. apríla 2024 uložila úlohu ministrovi práce, sociálnych vecí a rodiny SR  </w:t>
            </w:r>
            <w:r w:rsidR="00283EC1" w:rsidRPr="007C0E38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sk-SK"/>
              </w:rPr>
              <w:t>„</w:t>
            </w:r>
            <w:r w:rsidR="00283EC1" w:rsidRPr="007C0E38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>po predĺžení účinnosti Dočasného krízového a prechodného rámca pre opatrenia štátnej pomoci na podporu hospodárstva v dôsledku agresie Ruska proti Ukrajine zabezpečiť pokračovanie pomoci na zníženie odvodov zamestnávateľom v poľnohospodárstve a potravinárskom priemysle“</w:t>
            </w:r>
            <w:r w:rsidR="00283EC1" w:rsidRPr="007C0E3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sk-SK"/>
              </w:rPr>
              <w:t>.</w:t>
            </w:r>
            <w:r w:rsidR="00283EC1" w:rsidRPr="007C0E3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</w:t>
            </w:r>
            <w:r w:rsidR="00283EC1" w:rsidRPr="007C0E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Pr="007C0E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</w:t>
            </w:r>
          </w:p>
        </w:tc>
      </w:tr>
      <w:tr w:rsidR="00612E08" w:rsidRPr="00612E08" w14:paraId="53E4DA20" w14:textId="77777777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2C4AFD51" w14:textId="77777777" w:rsidR="001B23B7" w:rsidRPr="00612E08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Ciele a výsledný stav</w:t>
            </w:r>
          </w:p>
        </w:tc>
      </w:tr>
      <w:tr w:rsidR="00612E08" w:rsidRPr="00612E08" w14:paraId="0ABA89FB" w14:textId="77777777" w:rsidTr="000800FC">
        <w:trPr>
          <w:trHeight w:val="741"/>
        </w:trPr>
        <w:tc>
          <w:tcPr>
            <w:tcW w:w="91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8D5F2F" w14:textId="02F6D1F9" w:rsidR="001B23B7" w:rsidRDefault="00C30BE9" w:rsidP="00A03062">
            <w:pPr>
              <w:pStyle w:val="Normlnywebov"/>
              <w:jc w:val="both"/>
              <w:rPr>
                <w:bCs/>
              </w:rPr>
            </w:pPr>
            <w:r w:rsidRPr="00C30BE9">
              <w:rPr>
                <w:bCs/>
              </w:rPr>
              <w:t>Podľa súčasnej právnej úpravy je uplatňovanie odvodovej úľavy zavedené do 30. júna 2024 pre vybraný okruh zamestnávateľov v poľnohospodárskom odvetví, akvakultúre a</w:t>
            </w:r>
            <w:r w:rsidR="001D0D36">
              <w:rPr>
                <w:bCs/>
              </w:rPr>
              <w:t> </w:t>
            </w:r>
            <w:r w:rsidRPr="00C30BE9">
              <w:rPr>
                <w:bCs/>
              </w:rPr>
              <w:t xml:space="preserve">potravinárstve. </w:t>
            </w:r>
            <w:r>
              <w:rPr>
                <w:bCs/>
              </w:rPr>
              <w:t>Podľa schválenej druhej zmeny d</w:t>
            </w:r>
            <w:r w:rsidRPr="00C30BE9">
              <w:rPr>
                <w:bCs/>
              </w:rPr>
              <w:t>očasného rámca je možné predĺžiť uplatňované opatrenia len pre poľnohospodárstvo a akvakultúru do konca roka 2024. Cieľom je preto naďalej podporiť sektory vinohradníctva, zeleninárstva a ovocinárstva, teda špeciálnu rastlinnú výrobu, ako aj živočíšnu výrobu pre zabezpečenie ekonomickej stabilizácie uvedených sektorov. Taktiež je potrebné podporiť akvakultúru, v ktorej S</w:t>
            </w:r>
            <w:r w:rsidR="00161E86">
              <w:rPr>
                <w:bCs/>
              </w:rPr>
              <w:t>lovenská republika</w:t>
            </w:r>
            <w:r w:rsidRPr="00C30BE9">
              <w:rPr>
                <w:bCs/>
              </w:rPr>
              <w:t xml:space="preserve"> dlhodobo nedosahuje uspokojivú sebestačnosť, napriek prírodným danostiam a bohatej histórii produkcie sladkovodných rýb na území Slovenska. Zároveň je dôležité umožniť aj chovateľom hospodárskych zvierat, ktorí majú aj rastlinnú výrobu, aby mohli čerpať pomoc vo forme odvodových úľav s cieľom zabezpečiť hospodársku udržateľnosť ich poľnohospodárskej produkcie. </w:t>
            </w:r>
          </w:p>
          <w:p w14:paraId="0D90E554" w14:textId="7032DE77" w:rsidR="001D0D36" w:rsidRPr="007C0E38" w:rsidRDefault="001D0D36" w:rsidP="00A03062">
            <w:pPr>
              <w:pStyle w:val="Normlnywebov"/>
              <w:jc w:val="both"/>
            </w:pPr>
          </w:p>
        </w:tc>
      </w:tr>
      <w:tr w:rsidR="00612E08" w:rsidRPr="00612E08" w14:paraId="4F915E6F" w14:textId="77777777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314C1A15" w14:textId="77777777" w:rsidR="001B23B7" w:rsidRPr="00612E08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lastRenderedPageBreak/>
              <w:t>Dotknuté subjekty</w:t>
            </w:r>
          </w:p>
        </w:tc>
      </w:tr>
      <w:tr w:rsidR="00612E08" w:rsidRPr="00612E08" w14:paraId="53BA0ADB" w14:textId="77777777" w:rsidTr="000800FC">
        <w:tc>
          <w:tcPr>
            <w:tcW w:w="91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E0BB1E" w14:textId="77777777" w:rsidR="00F557A6" w:rsidRPr="007C0E38" w:rsidRDefault="007B4B89" w:rsidP="00F557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C0E3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Navrhovaná právna úprava má </w:t>
            </w:r>
            <w:r w:rsidR="008E472F" w:rsidRPr="007C0E3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vplyv na </w:t>
            </w:r>
            <w:r w:rsidR="00F557A6" w:rsidRPr="007C0E3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zamestnávateľov, ktorí vykonávajú hlavnú ekonomickú činnosť zaradenú podľa štatistickej klasifikácie ekonomických činností SK NACE Rev. 2 v sekcii: </w:t>
            </w:r>
          </w:p>
          <w:p w14:paraId="46772BDD" w14:textId="77777777" w:rsidR="00F557A6" w:rsidRPr="007C0E38" w:rsidRDefault="00F557A6" w:rsidP="00F557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14:paraId="7FC553CA" w14:textId="636947AD" w:rsidR="00283EC1" w:rsidRPr="007C0E38" w:rsidRDefault="00283EC1" w:rsidP="00283EC1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sk-SK"/>
              </w:rPr>
            </w:pPr>
            <w:r w:rsidRPr="007C0E3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sk-SK"/>
              </w:rPr>
              <w:t xml:space="preserve">NACE A – POĽNOHOSPODÁRSTVO LESNÍCTVO A RYBOLOV </w:t>
            </w:r>
          </w:p>
          <w:p w14:paraId="502C6E4F" w14:textId="77777777" w:rsidR="00283EC1" w:rsidRPr="007C0E38" w:rsidRDefault="00283EC1" w:rsidP="00283EC1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sk-SK"/>
              </w:rPr>
            </w:pPr>
            <w:r w:rsidRPr="007C0E3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sk-SK"/>
              </w:rPr>
              <w:t xml:space="preserve">01. Pestovanie plodín a chov zvierat poľovníctvo a služby s tým súvisiace </w:t>
            </w:r>
          </w:p>
          <w:p w14:paraId="5390A557" w14:textId="77777777" w:rsidR="00283EC1" w:rsidRPr="007C0E38" w:rsidRDefault="00283EC1" w:rsidP="00283EC1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sk-SK"/>
              </w:rPr>
            </w:pPr>
            <w:r w:rsidRPr="007C0E3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sk-SK"/>
              </w:rPr>
              <w:t xml:space="preserve">01.1 Pestovanie netrvácnych plodín </w:t>
            </w:r>
          </w:p>
          <w:p w14:paraId="6F23CFDF" w14:textId="77777777" w:rsidR="00283EC1" w:rsidRPr="007C0E38" w:rsidRDefault="00283EC1" w:rsidP="00283EC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C0E3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 xml:space="preserve">01.13 Pestovanie zeleniny a melónov, koreňovej a hľuzovej zeleniny  </w:t>
            </w:r>
          </w:p>
          <w:p w14:paraId="4BEA92F9" w14:textId="77777777" w:rsidR="00283EC1" w:rsidRPr="007C0E38" w:rsidRDefault="00283EC1" w:rsidP="00283EC1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sk-SK"/>
              </w:rPr>
            </w:pPr>
          </w:p>
          <w:p w14:paraId="01154921" w14:textId="77777777" w:rsidR="00283EC1" w:rsidRPr="007C0E38" w:rsidRDefault="00283EC1" w:rsidP="00283EC1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sk-SK"/>
              </w:rPr>
            </w:pPr>
            <w:r w:rsidRPr="007C0E3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sk-SK"/>
              </w:rPr>
              <w:t xml:space="preserve">01.2 Pestovanie trvácnych plodín </w:t>
            </w:r>
          </w:p>
          <w:p w14:paraId="28A33555" w14:textId="77777777" w:rsidR="00283EC1" w:rsidRPr="007C0E38" w:rsidRDefault="00283EC1" w:rsidP="00283EC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C0E3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 xml:space="preserve">01.21 Pestovanie hrozna </w:t>
            </w:r>
          </w:p>
          <w:p w14:paraId="1841B627" w14:textId="77777777" w:rsidR="00283EC1" w:rsidRPr="007C0E38" w:rsidRDefault="00283EC1" w:rsidP="00283EC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C0E3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 xml:space="preserve">01.24 Pestovanie jadrového a kôstkového ovocia </w:t>
            </w:r>
          </w:p>
          <w:p w14:paraId="2BF5C4F5" w14:textId="77777777" w:rsidR="00283EC1" w:rsidRPr="007C0E38" w:rsidRDefault="00283EC1" w:rsidP="00283EC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C0E3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 xml:space="preserve">01.25 Pestovanie ostatného stromového a kríkového ovocia a orechov  </w:t>
            </w:r>
          </w:p>
          <w:p w14:paraId="0E91B17A" w14:textId="77777777" w:rsidR="00283EC1" w:rsidRPr="007C0E38" w:rsidRDefault="00283EC1" w:rsidP="00283EC1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sk-SK"/>
              </w:rPr>
            </w:pPr>
          </w:p>
          <w:p w14:paraId="06525593" w14:textId="77777777" w:rsidR="00283EC1" w:rsidRPr="007C0E38" w:rsidRDefault="00283EC1" w:rsidP="00283EC1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sk-SK"/>
              </w:rPr>
            </w:pPr>
            <w:r w:rsidRPr="007C0E3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sk-SK"/>
              </w:rPr>
              <w:t xml:space="preserve">01.4 Chov zvierat </w:t>
            </w:r>
          </w:p>
          <w:p w14:paraId="1FA9A5BC" w14:textId="77777777" w:rsidR="00283EC1" w:rsidRPr="007C0E38" w:rsidRDefault="00283EC1" w:rsidP="00283EC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C0E3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 xml:space="preserve">01.41 Chov dojníc </w:t>
            </w:r>
          </w:p>
          <w:p w14:paraId="4A47D767" w14:textId="77777777" w:rsidR="00283EC1" w:rsidRPr="007C0E38" w:rsidRDefault="00283EC1" w:rsidP="00283EC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C0E3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 xml:space="preserve">01.42 Chov ostatného dobytka a byvolov </w:t>
            </w:r>
          </w:p>
          <w:p w14:paraId="411F7228" w14:textId="77777777" w:rsidR="00283EC1" w:rsidRPr="007C0E38" w:rsidRDefault="00283EC1" w:rsidP="00283EC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C0E3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 xml:space="preserve">01.45 Chov oviec a kôz </w:t>
            </w:r>
          </w:p>
          <w:p w14:paraId="6E6B41B2" w14:textId="77777777" w:rsidR="00283EC1" w:rsidRPr="007C0E38" w:rsidRDefault="00283EC1" w:rsidP="00283EC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C0E3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 xml:space="preserve">01.46 Chov ošípaných </w:t>
            </w:r>
          </w:p>
          <w:p w14:paraId="23C42959" w14:textId="77777777" w:rsidR="00283EC1" w:rsidRPr="007C0E38" w:rsidRDefault="00283EC1" w:rsidP="00283EC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C0E3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01.47 Chov hydiny   </w:t>
            </w:r>
          </w:p>
          <w:p w14:paraId="37731386" w14:textId="77777777" w:rsidR="00283EC1" w:rsidRPr="007C0E38" w:rsidRDefault="00283EC1" w:rsidP="00283EC1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sk-SK"/>
              </w:rPr>
            </w:pPr>
          </w:p>
          <w:p w14:paraId="54C0CD80" w14:textId="77777777" w:rsidR="00283EC1" w:rsidRPr="007C0E38" w:rsidRDefault="00283EC1" w:rsidP="00283EC1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sk-SK"/>
              </w:rPr>
            </w:pPr>
            <w:r w:rsidRPr="007C0E3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sk-SK"/>
              </w:rPr>
              <w:t xml:space="preserve">01.5 Zmiešané hospodárstvo </w:t>
            </w:r>
          </w:p>
          <w:p w14:paraId="03988ED5" w14:textId="77777777" w:rsidR="00283EC1" w:rsidRPr="007C0E38" w:rsidRDefault="00283EC1" w:rsidP="00283EC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C0E3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 xml:space="preserve">01.50 Zmiešané hospodárstvo </w:t>
            </w:r>
          </w:p>
          <w:p w14:paraId="0EAC2101" w14:textId="77777777" w:rsidR="00283EC1" w:rsidRPr="007C0E38" w:rsidRDefault="00283EC1" w:rsidP="00283EC1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sk-SK"/>
              </w:rPr>
            </w:pPr>
          </w:p>
          <w:p w14:paraId="7C7AC980" w14:textId="77777777" w:rsidR="00283EC1" w:rsidRPr="007C0E38" w:rsidRDefault="00283EC1" w:rsidP="00283EC1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sk-SK"/>
              </w:rPr>
            </w:pPr>
            <w:r w:rsidRPr="007C0E3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sk-SK"/>
              </w:rPr>
              <w:t xml:space="preserve">03. </w:t>
            </w:r>
          </w:p>
          <w:p w14:paraId="0D911ECD" w14:textId="77777777" w:rsidR="00283EC1" w:rsidRPr="007C0E38" w:rsidRDefault="00283EC1" w:rsidP="00283EC1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sk-SK"/>
              </w:rPr>
            </w:pPr>
            <w:r w:rsidRPr="007C0E3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sk-SK"/>
              </w:rPr>
              <w:t xml:space="preserve">03.2 Akvakultúra </w:t>
            </w:r>
          </w:p>
          <w:p w14:paraId="13575626" w14:textId="77777777" w:rsidR="00283EC1" w:rsidRPr="007C0E38" w:rsidRDefault="00283EC1" w:rsidP="00283EC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C0E3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03.22 Riečna akvakultúra</w:t>
            </w:r>
          </w:p>
          <w:p w14:paraId="504D6D7F" w14:textId="1890A1B6" w:rsidR="007B4B89" w:rsidRPr="007C0E38" w:rsidRDefault="00283EC1" w:rsidP="00283E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C0E3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</w:p>
          <w:p w14:paraId="3942D389" w14:textId="7113630D" w:rsidR="007B4B89" w:rsidRPr="007C0E38" w:rsidRDefault="00960EB3" w:rsidP="00960EB3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ládny n</w:t>
            </w:r>
            <w:r w:rsidRPr="007C0E3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ávrh </w:t>
            </w:r>
            <w:r w:rsidR="001D03C9" w:rsidRPr="007C0E3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zákona má tiež vplyv na S</w:t>
            </w:r>
            <w:r w:rsidR="00F557A6" w:rsidRPr="007C0E3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ociálnu poisťovňu a dôchodkové správcovské spoločnosti. </w:t>
            </w:r>
          </w:p>
        </w:tc>
      </w:tr>
      <w:tr w:rsidR="00612E08" w:rsidRPr="00612E08" w14:paraId="4FE4E414" w14:textId="77777777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233F5677" w14:textId="77777777" w:rsidR="001B23B7" w:rsidRPr="00612E08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Alternatívne riešenia</w:t>
            </w:r>
          </w:p>
        </w:tc>
      </w:tr>
      <w:tr w:rsidR="00612E08" w:rsidRPr="00612E08" w14:paraId="1D055721" w14:textId="77777777" w:rsidTr="000800FC">
        <w:trPr>
          <w:trHeight w:val="1524"/>
        </w:trPr>
        <w:tc>
          <w:tcPr>
            <w:tcW w:w="91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0EACBC" w14:textId="4A07A067" w:rsidR="001B23B7" w:rsidRPr="007C0E38" w:rsidRDefault="007B4B89" w:rsidP="00C30BE9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</w:pPr>
            <w:r w:rsidRPr="007C0E38">
              <w:rPr>
                <w:rFonts w:ascii="Times New Roman" w:hAnsi="Times New Roman" w:cs="Times New Roman"/>
                <w:sz w:val="24"/>
                <w:szCs w:val="24"/>
              </w:rPr>
              <w:t xml:space="preserve">Nulový variant predstavuje </w:t>
            </w:r>
            <w:r w:rsidR="00F557A6" w:rsidRPr="007C0E38">
              <w:rPr>
                <w:rFonts w:ascii="Times New Roman" w:hAnsi="Times New Roman" w:cs="Times New Roman"/>
                <w:sz w:val="24"/>
                <w:szCs w:val="24"/>
              </w:rPr>
              <w:t>ukončenie</w:t>
            </w:r>
            <w:r w:rsidR="00CA1237" w:rsidRPr="007C0E38">
              <w:rPr>
                <w:rFonts w:ascii="Times New Roman" w:hAnsi="Times New Roman" w:cs="Times New Roman"/>
                <w:sz w:val="24"/>
                <w:szCs w:val="24"/>
              </w:rPr>
              <w:t xml:space="preserve"> tzv. odvodovej úľavy</w:t>
            </w:r>
            <w:r w:rsidR="00F557A6" w:rsidRPr="007C0E38">
              <w:rPr>
                <w:rFonts w:ascii="Times New Roman" w:hAnsi="Times New Roman" w:cs="Times New Roman"/>
                <w:sz w:val="24"/>
                <w:szCs w:val="24"/>
              </w:rPr>
              <w:t xml:space="preserve"> pre vybrané odvetvia poľnohospodárstva a </w:t>
            </w:r>
            <w:r w:rsidR="00CE7DF9">
              <w:rPr>
                <w:rFonts w:ascii="Times New Roman" w:hAnsi="Times New Roman" w:cs="Times New Roman"/>
                <w:sz w:val="24"/>
                <w:szCs w:val="24"/>
              </w:rPr>
              <w:t>akvakultúry</w:t>
            </w:r>
            <w:r w:rsidR="00F557A6" w:rsidRPr="007C0E38">
              <w:rPr>
                <w:rFonts w:ascii="Times New Roman" w:hAnsi="Times New Roman" w:cs="Times New Roman"/>
                <w:sz w:val="24"/>
                <w:szCs w:val="24"/>
              </w:rPr>
              <w:t xml:space="preserve">, v dôsledku čoho by stúpli mzdové náklady v podporovaných </w:t>
            </w:r>
            <w:r w:rsidR="00991FB9" w:rsidRPr="007C0E38">
              <w:rPr>
                <w:rFonts w:ascii="Times New Roman" w:hAnsi="Times New Roman" w:cs="Times New Roman"/>
                <w:sz w:val="24"/>
                <w:szCs w:val="24"/>
              </w:rPr>
              <w:t>odvetviach</w:t>
            </w:r>
            <w:r w:rsidR="007A2EBE" w:rsidRPr="007C0E38">
              <w:rPr>
                <w:rFonts w:ascii="Times New Roman" w:hAnsi="Times New Roman" w:cs="Times New Roman"/>
                <w:sz w:val="24"/>
                <w:szCs w:val="24"/>
              </w:rPr>
              <w:t xml:space="preserve"> poľnohospodárstva a </w:t>
            </w:r>
            <w:r w:rsidR="00CE7DF9">
              <w:rPr>
                <w:rFonts w:ascii="Times New Roman" w:hAnsi="Times New Roman" w:cs="Times New Roman"/>
                <w:sz w:val="24"/>
                <w:szCs w:val="24"/>
              </w:rPr>
              <w:t>akvakultúry</w:t>
            </w:r>
            <w:r w:rsidR="00CE7DF9" w:rsidRPr="007C0E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1FB9" w:rsidRPr="007C0E38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F557A6" w:rsidRPr="007C0E38">
              <w:rPr>
                <w:rFonts w:ascii="Times New Roman" w:hAnsi="Times New Roman" w:cs="Times New Roman"/>
                <w:sz w:val="24"/>
                <w:szCs w:val="24"/>
              </w:rPr>
              <w:t xml:space="preserve"> negatívnym vplyvom na proces </w:t>
            </w:r>
            <w:r w:rsidR="00991FB9" w:rsidRPr="007C0E38">
              <w:rPr>
                <w:rFonts w:ascii="Times New Roman" w:hAnsi="Times New Roman" w:cs="Times New Roman"/>
                <w:sz w:val="24"/>
                <w:szCs w:val="24"/>
              </w:rPr>
              <w:t xml:space="preserve">ekonomickej </w:t>
            </w:r>
            <w:r w:rsidR="00F557A6" w:rsidRPr="007C0E38">
              <w:rPr>
                <w:rFonts w:ascii="Times New Roman" w:hAnsi="Times New Roman" w:cs="Times New Roman"/>
                <w:sz w:val="24"/>
                <w:szCs w:val="24"/>
              </w:rPr>
              <w:t xml:space="preserve">stabilizácie </w:t>
            </w:r>
            <w:r w:rsidR="00C30BE9">
              <w:rPr>
                <w:rFonts w:ascii="Times New Roman" w:hAnsi="Times New Roman" w:cs="Times New Roman"/>
                <w:sz w:val="24"/>
                <w:szCs w:val="24"/>
              </w:rPr>
              <w:t>podporených</w:t>
            </w:r>
            <w:r w:rsidR="00C30BE9" w:rsidRPr="007C0E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57A6" w:rsidRPr="007C0E38">
              <w:rPr>
                <w:rFonts w:ascii="Times New Roman" w:hAnsi="Times New Roman" w:cs="Times New Roman"/>
                <w:sz w:val="24"/>
                <w:szCs w:val="24"/>
              </w:rPr>
              <w:t xml:space="preserve">sektorov </w:t>
            </w:r>
            <w:r w:rsidR="00991FB9" w:rsidRPr="007C0E38">
              <w:rPr>
                <w:rFonts w:ascii="Times New Roman" w:hAnsi="Times New Roman" w:cs="Times New Roman"/>
                <w:sz w:val="24"/>
                <w:szCs w:val="24"/>
              </w:rPr>
              <w:t>v poslednom období.</w:t>
            </w:r>
            <w:r w:rsidR="00CA1237" w:rsidRPr="007C0E38">
              <w:rPr>
                <w:rFonts w:ascii="Times New Roman" w:hAnsi="Times New Roman" w:cs="Times New Roman"/>
                <w:sz w:val="24"/>
                <w:szCs w:val="24"/>
              </w:rPr>
              <w:t xml:space="preserve"> Ukončenie tzv. odvodovej úľavy</w:t>
            </w:r>
            <w:r w:rsidR="00200F3C" w:rsidRPr="007C0E38">
              <w:rPr>
                <w:rFonts w:ascii="Times New Roman" w:hAnsi="Times New Roman" w:cs="Times New Roman"/>
                <w:sz w:val="24"/>
                <w:szCs w:val="24"/>
              </w:rPr>
              <w:t xml:space="preserve"> by tiež </w:t>
            </w:r>
            <w:r w:rsidR="00CD2E86" w:rsidRPr="007C0E38">
              <w:rPr>
                <w:rFonts w:ascii="Times New Roman" w:hAnsi="Times New Roman" w:cs="Times New Roman"/>
                <w:sz w:val="24"/>
                <w:szCs w:val="24"/>
              </w:rPr>
              <w:t>znamenalo zníženie</w:t>
            </w:r>
            <w:r w:rsidR="00200F3C" w:rsidRPr="007C0E38">
              <w:rPr>
                <w:rFonts w:ascii="Times New Roman" w:hAnsi="Times New Roman" w:cs="Times New Roman"/>
                <w:sz w:val="24"/>
                <w:szCs w:val="24"/>
              </w:rPr>
              <w:t xml:space="preserve"> konk</w:t>
            </w:r>
            <w:r w:rsidR="00CD2E86" w:rsidRPr="007C0E38">
              <w:rPr>
                <w:rFonts w:ascii="Times New Roman" w:hAnsi="Times New Roman" w:cs="Times New Roman"/>
                <w:sz w:val="24"/>
                <w:szCs w:val="24"/>
              </w:rPr>
              <w:t>urencieschopnosti odvetví</w:t>
            </w:r>
            <w:r w:rsidR="002D6EC7" w:rsidRPr="007C0E3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B123B" w:rsidRPr="007C0E38">
              <w:rPr>
                <w:rFonts w:ascii="Times New Roman" w:hAnsi="Times New Roman" w:cs="Times New Roman"/>
                <w:sz w:val="24"/>
                <w:szCs w:val="24"/>
              </w:rPr>
              <w:t xml:space="preserve"> v ktorých</w:t>
            </w:r>
            <w:r w:rsidR="00FB123B" w:rsidRPr="007C0E38">
              <w:rPr>
                <w:sz w:val="24"/>
                <w:szCs w:val="24"/>
              </w:rPr>
              <w:t xml:space="preserve"> </w:t>
            </w:r>
            <w:r w:rsidR="00FB123B" w:rsidRPr="007C0E38">
              <w:rPr>
                <w:rFonts w:ascii="Times New Roman" w:hAnsi="Times New Roman" w:cs="Times New Roman"/>
                <w:sz w:val="24"/>
                <w:szCs w:val="24"/>
              </w:rPr>
              <w:t xml:space="preserve">Slovenská republika dlhodobo nedosahuje uspokojivú sebestačnosť.  </w:t>
            </w:r>
          </w:p>
        </w:tc>
      </w:tr>
      <w:tr w:rsidR="00612E08" w:rsidRPr="00612E08" w14:paraId="3577241D" w14:textId="77777777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70EC549E" w14:textId="77777777" w:rsidR="001B23B7" w:rsidRPr="00612E08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Vykonávacie predpisy</w:t>
            </w:r>
          </w:p>
        </w:tc>
      </w:tr>
      <w:tr w:rsidR="00612E08" w:rsidRPr="00612E08" w14:paraId="060DA536" w14:textId="77777777" w:rsidTr="000800FC">
        <w:tc>
          <w:tcPr>
            <w:tcW w:w="6203" w:type="dxa"/>
            <w:gridSpan w:val="7"/>
            <w:tcBorders>
              <w:top w:val="single" w:sz="4" w:space="0" w:color="FFFFFF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6B149F9" w14:textId="77777777"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Predpokladá sa prijatie/zmena  vykonávacích predpisov?</w:t>
            </w:r>
          </w:p>
        </w:tc>
        <w:tc>
          <w:tcPr>
            <w:tcW w:w="1417" w:type="dxa"/>
            <w:gridSpan w:val="2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FFFFFF"/>
          </w:tcPr>
          <w:p w14:paraId="4A6F9C57" w14:textId="77777777" w:rsidR="001B23B7" w:rsidRPr="00612E08" w:rsidRDefault="00FB4585" w:rsidP="000800F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  <w:lang w:eastAsia="sk-SK"/>
                </w:rPr>
                <w:id w:val="1929613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788F"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sdtContent>
            </w:sdt>
            <w:r w:rsidR="001B23B7"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 Áno</w:t>
            </w:r>
          </w:p>
        </w:tc>
        <w:tc>
          <w:tcPr>
            <w:tcW w:w="1560" w:type="dxa"/>
            <w:gridSpan w:val="2"/>
            <w:tcBorders>
              <w:top w:val="single" w:sz="4" w:space="0" w:color="FFFFFF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36CD8900" w14:textId="77777777" w:rsidR="001B23B7" w:rsidRPr="00612E08" w:rsidRDefault="00FB4585" w:rsidP="00203EE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  <w:lang w:eastAsia="sk-SK"/>
                </w:rPr>
                <w:id w:val="-15946265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B89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sdtContent>
            </w:sdt>
            <w:r w:rsidR="001B23B7"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 Nie</w:t>
            </w:r>
          </w:p>
        </w:tc>
      </w:tr>
      <w:tr w:rsidR="00612E08" w:rsidRPr="00612E08" w14:paraId="3014EF09" w14:textId="77777777" w:rsidTr="000800FC">
        <w:tc>
          <w:tcPr>
            <w:tcW w:w="91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87C4C9" w14:textId="77777777"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Ak áno, uveďte ktoré oblasti budú nimi upravené, resp. ktorých vykonávacích predpisov sa zmena dotkne:</w:t>
            </w:r>
          </w:p>
          <w:p w14:paraId="77952763" w14:textId="77777777"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12E08" w:rsidRPr="00612E08" w14:paraId="0FB6FCF8" w14:textId="77777777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2E22FFAB" w14:textId="77777777" w:rsidR="001B23B7" w:rsidRPr="00612E08" w:rsidRDefault="001B23B7" w:rsidP="007C5312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Transpozícia</w:t>
            </w:r>
            <w:r w:rsidR="007C5312" w:rsidRPr="00612E08">
              <w:rPr>
                <w:rFonts w:ascii="Times New Roman" w:eastAsia="Calibri" w:hAnsi="Times New Roman" w:cs="Times New Roman"/>
                <w:b/>
              </w:rPr>
              <w:t>/</w:t>
            </w:r>
            <w:r w:rsidR="00C94E4E" w:rsidRPr="00612E08">
              <w:rPr>
                <w:rFonts w:ascii="Times New Roman" w:eastAsia="Calibri" w:hAnsi="Times New Roman" w:cs="Times New Roman"/>
                <w:b/>
              </w:rPr>
              <w:t xml:space="preserve">implementácia </w:t>
            </w:r>
            <w:r w:rsidRPr="00612E08">
              <w:rPr>
                <w:rFonts w:ascii="Times New Roman" w:eastAsia="Calibri" w:hAnsi="Times New Roman" w:cs="Times New Roman"/>
                <w:b/>
              </w:rPr>
              <w:t xml:space="preserve">práva EÚ </w:t>
            </w:r>
          </w:p>
        </w:tc>
      </w:tr>
      <w:tr w:rsidR="00612E08" w:rsidRPr="00612E08" w14:paraId="5EC591F5" w14:textId="77777777" w:rsidTr="000800FC">
        <w:trPr>
          <w:trHeight w:val="157"/>
        </w:trPr>
        <w:tc>
          <w:tcPr>
            <w:tcW w:w="9180" w:type="dxa"/>
            <w:gridSpan w:val="11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FFFFFF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643"/>
            </w:tblGrid>
            <w:tr w:rsidR="00612E08" w:rsidRPr="00612E08" w14:paraId="571348B5" w14:textId="77777777">
              <w:trPr>
                <w:trHeight w:val="90"/>
              </w:trPr>
              <w:tc>
                <w:tcPr>
                  <w:tcW w:w="8643" w:type="dxa"/>
                </w:tcPr>
                <w:p w14:paraId="7A137242" w14:textId="77777777" w:rsidR="00A7788F" w:rsidRPr="00612E08" w:rsidRDefault="00A7788F" w:rsidP="007C5312">
                  <w:pPr>
                    <w:pStyle w:val="Default"/>
                    <w:rPr>
                      <w:color w:val="auto"/>
                      <w:sz w:val="20"/>
                      <w:szCs w:val="20"/>
                    </w:rPr>
                  </w:pPr>
                  <w:r w:rsidRPr="00612E08">
                    <w:rPr>
                      <w:i/>
                      <w:iCs/>
                      <w:color w:val="auto"/>
                      <w:sz w:val="20"/>
                      <w:szCs w:val="20"/>
                    </w:rPr>
                    <w:t>Uveďte, či v predkladanom návrhu právneho predpisu dochádza ku goldplatingu</w:t>
                  </w:r>
                  <w:r w:rsidR="007C5312" w:rsidRPr="00612E08">
                    <w:rPr>
                      <w:i/>
                      <w:iCs/>
                      <w:color w:val="auto"/>
                      <w:sz w:val="20"/>
                      <w:szCs w:val="20"/>
                    </w:rPr>
                    <w:t xml:space="preserve"> podľa tabuľky zhody</w:t>
                  </w:r>
                  <w:r w:rsidR="00C86714" w:rsidRPr="00612E08">
                    <w:rPr>
                      <w:i/>
                      <w:iCs/>
                      <w:color w:val="auto"/>
                      <w:sz w:val="20"/>
                      <w:szCs w:val="20"/>
                    </w:rPr>
                    <w:t>, resp. či ku goldplatingu dochádza pri implementácii práva EÚ</w:t>
                  </w:r>
                  <w:r w:rsidRPr="00612E08">
                    <w:rPr>
                      <w:i/>
                      <w:iCs/>
                      <w:color w:val="auto"/>
                      <w:sz w:val="20"/>
                      <w:szCs w:val="20"/>
                    </w:rPr>
                    <w:t xml:space="preserve">. </w:t>
                  </w:r>
                </w:p>
              </w:tc>
            </w:tr>
            <w:tr w:rsidR="00612E08" w:rsidRPr="00612E08" w14:paraId="4B06DAB9" w14:textId="77777777">
              <w:trPr>
                <w:trHeight w:val="296"/>
              </w:trPr>
              <w:tc>
                <w:tcPr>
                  <w:tcW w:w="8643" w:type="dxa"/>
                </w:tcPr>
                <w:p w14:paraId="19D935FA" w14:textId="77777777" w:rsidR="00A7788F" w:rsidRPr="00612E08" w:rsidRDefault="00A7788F" w:rsidP="00A7788F">
                  <w:pPr>
                    <w:pStyle w:val="Default"/>
                    <w:rPr>
                      <w:b/>
                      <w:iCs/>
                      <w:color w:val="auto"/>
                      <w:sz w:val="20"/>
                      <w:szCs w:val="20"/>
                    </w:rPr>
                  </w:pPr>
                  <w:r w:rsidRPr="00612E08">
                    <w:rPr>
                      <w:b/>
                      <w:iCs/>
                      <w:color w:val="auto"/>
                      <w:sz w:val="20"/>
                      <w:szCs w:val="20"/>
                    </w:rPr>
                    <w:t xml:space="preserve">                                                                                                                               </w:t>
                  </w:r>
                  <w:sdt>
                    <w:sdtPr>
                      <w:rPr>
                        <w:b/>
                        <w:iCs/>
                        <w:color w:val="auto"/>
                        <w:sz w:val="20"/>
                        <w:szCs w:val="20"/>
                      </w:rPr>
                      <w:id w:val="16147067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87182" w:rsidRPr="00612E08">
                        <w:rPr>
                          <w:rFonts w:ascii="MS Gothic" w:eastAsia="MS Gothic" w:hAnsi="MS Gothic" w:hint="eastAsia"/>
                          <w:b/>
                          <w:iCs/>
                          <w:color w:val="auto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Pr="00612E08">
                    <w:rPr>
                      <w:b/>
                      <w:iCs/>
                      <w:color w:val="auto"/>
                      <w:sz w:val="20"/>
                      <w:szCs w:val="20"/>
                    </w:rPr>
                    <w:t xml:space="preserve"> Áno                  </w:t>
                  </w:r>
                  <w:sdt>
                    <w:sdtPr>
                      <w:rPr>
                        <w:b/>
                        <w:iCs/>
                        <w:color w:val="auto"/>
                        <w:sz w:val="20"/>
                        <w:szCs w:val="20"/>
                      </w:rPr>
                      <w:id w:val="-155225922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B4B89">
                        <w:rPr>
                          <w:rFonts w:ascii="MS Gothic" w:eastAsia="MS Gothic" w:hAnsi="MS Gothic" w:hint="eastAsia"/>
                          <w:b/>
                          <w:iCs/>
                          <w:color w:val="auto"/>
                          <w:sz w:val="20"/>
                          <w:szCs w:val="20"/>
                        </w:rPr>
                        <w:t>☒</w:t>
                      </w:r>
                    </w:sdtContent>
                  </w:sdt>
                  <w:r w:rsidRPr="00612E08">
                    <w:rPr>
                      <w:b/>
                      <w:iCs/>
                      <w:color w:val="auto"/>
                      <w:sz w:val="20"/>
                      <w:szCs w:val="20"/>
                    </w:rPr>
                    <w:t xml:space="preserve"> Nie</w:t>
                  </w:r>
                </w:p>
                <w:p w14:paraId="3CF872B7" w14:textId="77777777" w:rsidR="00A7788F" w:rsidRPr="00612E08" w:rsidRDefault="00A7788F" w:rsidP="00A7788F">
                  <w:pPr>
                    <w:pStyle w:val="Default"/>
                    <w:rPr>
                      <w:i/>
                      <w:iCs/>
                      <w:color w:val="auto"/>
                      <w:sz w:val="20"/>
                      <w:szCs w:val="20"/>
                    </w:rPr>
                  </w:pPr>
                </w:p>
                <w:p w14:paraId="2255A77B" w14:textId="77777777" w:rsidR="00A7788F" w:rsidRPr="00612E08" w:rsidRDefault="00A7788F" w:rsidP="00A7788F">
                  <w:pPr>
                    <w:pStyle w:val="Default"/>
                    <w:rPr>
                      <w:color w:val="auto"/>
                      <w:sz w:val="20"/>
                      <w:szCs w:val="20"/>
                    </w:rPr>
                  </w:pPr>
                  <w:r w:rsidRPr="00612E08">
                    <w:rPr>
                      <w:i/>
                      <w:iCs/>
                      <w:color w:val="auto"/>
                      <w:sz w:val="20"/>
                      <w:szCs w:val="20"/>
                    </w:rPr>
                    <w:t xml:space="preserve">Ak áno, uveďte, ktorých vplyvov podľa bodu 9 sa goldplating týka: </w:t>
                  </w:r>
                </w:p>
              </w:tc>
            </w:tr>
            <w:tr w:rsidR="00612E08" w:rsidRPr="00612E08" w14:paraId="1A02C547" w14:textId="77777777">
              <w:trPr>
                <w:trHeight w:val="296"/>
              </w:trPr>
              <w:tc>
                <w:tcPr>
                  <w:tcW w:w="8643" w:type="dxa"/>
                </w:tcPr>
                <w:p w14:paraId="6101B828" w14:textId="77777777" w:rsidR="00A7788F" w:rsidRPr="00612E08" w:rsidRDefault="00A7788F" w:rsidP="00A7788F">
                  <w:pPr>
                    <w:pStyle w:val="Default"/>
                    <w:rPr>
                      <w:rFonts w:ascii="Segoe UI Symbol" w:hAnsi="Segoe UI Symbol" w:cs="Segoe UI Symbol"/>
                      <w:color w:val="auto"/>
                      <w:sz w:val="20"/>
                      <w:szCs w:val="20"/>
                    </w:rPr>
                  </w:pPr>
                </w:p>
              </w:tc>
            </w:tr>
          </w:tbl>
          <w:p w14:paraId="7756FA19" w14:textId="77777777" w:rsidR="001B23B7" w:rsidRPr="00612E08" w:rsidRDefault="001B23B7" w:rsidP="000800FC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</w:tc>
      </w:tr>
      <w:tr w:rsidR="00612E08" w:rsidRPr="00612E08" w14:paraId="5E5BDC9D" w14:textId="77777777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5263EBDA" w14:textId="77777777" w:rsidR="001B23B7" w:rsidRPr="00612E08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Preskúmanie účelnosti</w:t>
            </w:r>
          </w:p>
        </w:tc>
      </w:tr>
      <w:tr w:rsidR="00612E08" w:rsidRPr="00612E08" w14:paraId="6DD149C3" w14:textId="77777777" w:rsidTr="000800FC">
        <w:tc>
          <w:tcPr>
            <w:tcW w:w="9180" w:type="dxa"/>
            <w:gridSpan w:val="11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2B6BC0" w14:textId="44769083" w:rsidR="001B23B7" w:rsidRPr="00612E08" w:rsidRDefault="00A141D7" w:rsidP="00CE7DF9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lastRenderedPageBreak/>
              <w:t>Štatistické údaje zo sektora poľnohospodárstva a </w:t>
            </w:r>
            <w:r w:rsidR="00CE7DF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akvakultúry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sú pravidelne aktualizované Štatistickým úradom Slovenskej republiky. Informácie o dovoze a vývoze agropotravinárskych výrobkov</w:t>
            </w:r>
            <w:r w:rsidR="00F9061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sú tie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spoločne s</w:t>
            </w:r>
            <w:r w:rsidR="00F9061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ďalšími</w:t>
            </w:r>
            <w:r w:rsidR="00F9061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kľúčovými ekonomickými fundamentmi sledované Slovenskou poľnohospodárskou a potravinárskou komorou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="00F9061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ývoj oboch odvetví v</w:t>
            </w:r>
            <w:r w:rsidR="003F576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  <w:r w:rsidR="00F9061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kontexte</w:t>
            </w:r>
            <w:r w:rsidR="003F576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spoločného</w:t>
            </w:r>
            <w:r w:rsidR="00F9061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vnútorného trhu Európskej únie je pravidelne </w:t>
            </w:r>
            <w:r w:rsidR="0099508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hodnotený </w:t>
            </w:r>
            <w:r w:rsidR="00F9061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prostredníctvom štatistických zisťovaní Eurostatu. </w:t>
            </w:r>
          </w:p>
        </w:tc>
      </w:tr>
      <w:tr w:rsidR="00612E08" w:rsidRPr="00612E08" w14:paraId="7D319ECC" w14:textId="77777777" w:rsidTr="000800FC">
        <w:tc>
          <w:tcPr>
            <w:tcW w:w="918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1107B3B5" w14:textId="77777777" w:rsidR="001B23B7" w:rsidRPr="00612E08" w:rsidRDefault="001B23B7" w:rsidP="00A7788F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14:paraId="6F85CF96" w14:textId="77777777" w:rsidR="001B23B7" w:rsidRPr="00612E08" w:rsidRDefault="001B23B7" w:rsidP="00A7788F">
            <w:pPr>
              <w:ind w:left="142" w:hanging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* vyplniť iba v prípade, ak materiál nie je zahrnutý do Plánu práce vlády Slovenskej republiky alebo Plánu        legislatívnych úloh vlády Slovenskej republiky. </w:t>
            </w:r>
          </w:p>
          <w:p w14:paraId="7B79AD77" w14:textId="77777777" w:rsidR="00A340BB" w:rsidRPr="00612E08" w:rsidRDefault="001B23B7" w:rsidP="00A7788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** vyplniť iba v prípade, ak sa záverečné posúdenie</w:t>
            </w:r>
            <w:r w:rsidR="00A340BB"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vybraných vplyvov</w:t>
            </w: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uskutočnilo v zmysle bodu 9.1. </w:t>
            </w:r>
            <w:r w:rsidR="00A340BB"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j</w:t>
            </w: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ednotnej metodiky</w:t>
            </w:r>
            <w:r w:rsidR="00A340BB"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.</w:t>
            </w:r>
          </w:p>
          <w:p w14:paraId="0600B7BA" w14:textId="77777777" w:rsidR="00A7788F" w:rsidRPr="00612E08" w:rsidRDefault="00A7788F" w:rsidP="00A7788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*** posudzovanie sa týka len zmien v I. a II. pilieri univerzálneho systému dôchodkového zabezpečenia s identifikovaným dopadom od 0,1 % HDP (vrátane) na dlhodobom horizonte.</w:t>
            </w:r>
          </w:p>
          <w:p w14:paraId="64951A08" w14:textId="77777777" w:rsidR="004C6831" w:rsidRPr="00612E08" w:rsidRDefault="004C6831" w:rsidP="00A7788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14:paraId="47149F57" w14:textId="77777777" w:rsidR="001B23B7" w:rsidRPr="00612E08" w:rsidRDefault="001B23B7" w:rsidP="00A7788F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612E08" w:rsidRPr="00612E08" w14:paraId="42B23589" w14:textId="77777777" w:rsidTr="00BA2BF4">
        <w:trPr>
          <w:trHeight w:val="283"/>
        </w:trPr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vAlign w:val="center"/>
          </w:tcPr>
          <w:p w14:paraId="73A60246" w14:textId="77777777" w:rsidR="001B23B7" w:rsidRPr="00612E08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Vybrané vplyvy  materiálu</w:t>
            </w:r>
          </w:p>
        </w:tc>
      </w:tr>
      <w:tr w:rsidR="00612E08" w:rsidRPr="00612E08" w14:paraId="5548FBE4" w14:textId="77777777" w:rsidTr="009431E3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49BC9738" w14:textId="77777777"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y na rozpočet verejnej správy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0664125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</w:tcPr>
              <w:p w14:paraId="63022000" w14:textId="77777777" w:rsidR="001B23B7" w:rsidRPr="00612E08" w:rsidRDefault="00F90611" w:rsidP="000800FC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639285FA" w14:textId="77777777"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4812961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</w:tcPr>
              <w:p w14:paraId="072AA9D5" w14:textId="77777777" w:rsidR="001B23B7" w:rsidRPr="00612E08" w:rsidRDefault="00203EE3" w:rsidP="000800FC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0AC1F3F9" w14:textId="77777777"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75505297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</w:tcPr>
              <w:p w14:paraId="4DB955A6" w14:textId="77777777" w:rsidR="001B23B7" w:rsidRPr="00612E08" w:rsidRDefault="00F90611" w:rsidP="000800FC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5A179200" w14:textId="77777777" w:rsidR="001B23B7" w:rsidRPr="00612E08" w:rsidRDefault="001B23B7" w:rsidP="000800FC">
            <w:pPr>
              <w:ind w:left="3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612E08" w:rsidRPr="00612E08" w14:paraId="58B17539" w14:textId="77777777" w:rsidTr="004C6831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6BF43743" w14:textId="77777777" w:rsidR="00B84F87" w:rsidRPr="00612E08" w:rsidRDefault="00B84F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  <w:r w:rsidR="001B23B7"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z toho rozpočtovo zabezpečené vplyvy, </w:t>
            </w:r>
            <w:r w:rsidR="00A340BB"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</w:p>
          <w:p w14:paraId="12F8F297" w14:textId="77777777" w:rsidR="00B84F87" w:rsidRPr="00612E08" w:rsidRDefault="00B84F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  <w:r w:rsidR="001B23B7"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v prípade identifikovaného negatívneho </w:t>
            </w:r>
          </w:p>
          <w:p w14:paraId="737F3809" w14:textId="77777777" w:rsidR="003145AE" w:rsidRPr="00612E08" w:rsidRDefault="00B84F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  <w:r w:rsidR="001B23B7"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plyvu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1143340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14:paraId="72959F69" w14:textId="77777777" w:rsidR="001B23B7" w:rsidRPr="00612E08" w:rsidRDefault="006D2B47" w:rsidP="00203EE3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71117FF2" w14:textId="77777777" w:rsidR="001B23B7" w:rsidRPr="00612E08" w:rsidRDefault="001B23B7" w:rsidP="00203EE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Áno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40579842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47664A0B" w14:textId="77777777" w:rsidR="001B23B7" w:rsidRPr="00612E08" w:rsidRDefault="006D2B47" w:rsidP="00203EE3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3A336DD3" w14:textId="77777777" w:rsidR="001B23B7" w:rsidRPr="00612E08" w:rsidRDefault="001B23B7" w:rsidP="00203EE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ie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1346477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62090BB8" w14:textId="77777777" w:rsidR="001B23B7" w:rsidRPr="00612E08" w:rsidRDefault="00A93292" w:rsidP="00203EE3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10138A68" w14:textId="77777777" w:rsidR="001B23B7" w:rsidRPr="00612E08" w:rsidRDefault="001B23B7" w:rsidP="00203EE3">
            <w:pPr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Čiastočne</w:t>
            </w:r>
          </w:p>
        </w:tc>
      </w:tr>
      <w:tr w:rsidR="00612E08" w:rsidRPr="00612E08" w14:paraId="58544C0B" w14:textId="77777777" w:rsidTr="004C6831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2AEAE373" w14:textId="77777777" w:rsidR="003145AE" w:rsidRPr="00612E08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 tom vplyvy na rozpočty obcí a vyšších územných celkov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5774309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</w:tcPr>
              <w:p w14:paraId="10248128" w14:textId="77777777" w:rsidR="003145AE" w:rsidRPr="00612E08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37B8EDB" w14:textId="77777777" w:rsidR="003145AE" w:rsidRPr="00612E08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03596396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</w:tcPr>
              <w:p w14:paraId="162451A9" w14:textId="77777777" w:rsidR="003145AE" w:rsidRPr="00612E08" w:rsidRDefault="007B4B89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A5D7BAB" w14:textId="77777777" w:rsidR="003145AE" w:rsidRPr="00612E08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094750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</w:tcPr>
              <w:p w14:paraId="3F5DF63C" w14:textId="77777777" w:rsidR="003145AE" w:rsidRPr="00612E08" w:rsidRDefault="003145AE" w:rsidP="003145AE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12BC2E99" w14:textId="77777777" w:rsidR="003145AE" w:rsidRPr="00612E08" w:rsidRDefault="003145AE" w:rsidP="003145AE">
            <w:pPr>
              <w:ind w:left="3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612E08" w:rsidRPr="00612E08" w14:paraId="0839290D" w14:textId="77777777" w:rsidTr="00A7788F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34F61F22" w14:textId="77777777" w:rsidR="003145AE" w:rsidRPr="00612E08" w:rsidRDefault="003145AE" w:rsidP="003145AE">
            <w:pPr>
              <w:ind w:left="171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 toho rozpočtovo zabezpečené vplyvy,</w:t>
            </w:r>
          </w:p>
          <w:p w14:paraId="61152CB9" w14:textId="77777777" w:rsidR="003145AE" w:rsidRPr="00612E08" w:rsidRDefault="003145AE" w:rsidP="003145AE">
            <w:pPr>
              <w:ind w:left="171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 prípade identifikovaného negatívneho vplyvu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641641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04619917" w14:textId="77777777" w:rsidR="003145AE" w:rsidRPr="00612E08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F3ABFB4" w14:textId="77777777" w:rsidR="003145AE" w:rsidRPr="00612E08" w:rsidRDefault="003145AE" w:rsidP="003145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Áno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638265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dotted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7BD926A4" w14:textId="77777777" w:rsidR="003145AE" w:rsidRPr="00612E08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4AC6201" w14:textId="77777777" w:rsidR="003145AE" w:rsidRPr="00612E08" w:rsidRDefault="003145AE" w:rsidP="003145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ie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302770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7438A716" w14:textId="77777777" w:rsidR="003145AE" w:rsidRPr="00612E08" w:rsidRDefault="003145AE" w:rsidP="003145AE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6EF852" w14:textId="77777777" w:rsidR="003145AE" w:rsidRPr="00612E08" w:rsidRDefault="003145AE" w:rsidP="003145AE">
            <w:pPr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Čiastočne</w:t>
            </w:r>
          </w:p>
        </w:tc>
      </w:tr>
      <w:tr w:rsidR="00612E08" w:rsidRPr="00612E08" w14:paraId="04537ED2" w14:textId="77777777" w:rsidTr="00A7788F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13E8813C" w14:textId="77777777" w:rsidR="00A7788F" w:rsidRPr="00612E08" w:rsidRDefault="00A7788F" w:rsidP="001B4FB5">
            <w:pPr>
              <w:ind w:left="171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plyv na dlhodobú udržateľnosť verejných financií v prípade vybraných opatrení ***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13199631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59B2A666" w14:textId="77777777" w:rsidR="00A7788F" w:rsidRPr="00612E08" w:rsidRDefault="00FE265E" w:rsidP="001B4FB5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5A67B76" w14:textId="77777777" w:rsidR="00A7788F" w:rsidRPr="00612E08" w:rsidRDefault="00A7788F" w:rsidP="001B4FB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EDB20A1" w14:textId="77777777" w:rsidR="00A7788F" w:rsidRPr="00612E08" w:rsidRDefault="00A7788F" w:rsidP="001B4FB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77F9442" w14:textId="77777777" w:rsidR="00A7788F" w:rsidRPr="00612E08" w:rsidRDefault="00A7788F" w:rsidP="001B4FB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21779516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046784AB" w14:textId="77777777" w:rsidR="00A7788F" w:rsidRPr="00612E08" w:rsidRDefault="00FE265E" w:rsidP="001B4FB5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593BB0" w14:textId="77777777" w:rsidR="00A7788F" w:rsidRPr="00612E08" w:rsidRDefault="00A7788F" w:rsidP="001B4FB5">
            <w:pPr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ie</w:t>
            </w:r>
          </w:p>
        </w:tc>
      </w:tr>
      <w:tr w:rsidR="00612E08" w:rsidRPr="00612E08" w14:paraId="0E63D5F5" w14:textId="77777777" w:rsidTr="00A7788F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1234F464" w14:textId="77777777" w:rsidR="007F587A" w:rsidRPr="00612E08" w:rsidRDefault="007F587A" w:rsidP="00B00B6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y na limit verejných výdavkov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8299449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1490595A" w14:textId="77777777" w:rsidR="007F587A" w:rsidRPr="00612E08" w:rsidRDefault="007F587A" w:rsidP="007F587A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0C08DF1" w14:textId="77777777" w:rsidR="007F587A" w:rsidRPr="00612E08" w:rsidRDefault="007F587A" w:rsidP="007F58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76673154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76120B86" w14:textId="77777777" w:rsidR="007F587A" w:rsidRPr="00612E08" w:rsidRDefault="006D2B47" w:rsidP="007F587A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50FDA2" w14:textId="77777777" w:rsidR="007F587A" w:rsidRPr="00612E08" w:rsidRDefault="007F587A" w:rsidP="007F58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8892991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171EE8BA" w14:textId="77777777" w:rsidR="007F587A" w:rsidRPr="00612E08" w:rsidRDefault="006D2B47" w:rsidP="007F587A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D2D5E1" w14:textId="77777777" w:rsidR="007F587A" w:rsidRPr="00612E08" w:rsidRDefault="007F587A" w:rsidP="007F587A">
            <w:pPr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612E08" w:rsidRPr="00612E08" w14:paraId="366863BC" w14:textId="77777777" w:rsidTr="00A7788F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2713DAD7" w14:textId="77777777" w:rsidR="007F587A" w:rsidRPr="00612E08" w:rsidRDefault="007F587A" w:rsidP="007F587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y na podnikateľské prostredi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47094124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14:paraId="3FBF44D8" w14:textId="77777777" w:rsidR="007F587A" w:rsidRPr="00612E08" w:rsidRDefault="00F90611" w:rsidP="007F587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27C0EB09" w14:textId="77777777" w:rsidR="007F587A" w:rsidRPr="00612E08" w:rsidRDefault="007F587A" w:rsidP="007F587A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20384650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2F058692" w14:textId="77777777" w:rsidR="007F587A" w:rsidRPr="00612E08" w:rsidRDefault="006D2B47" w:rsidP="007F587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20861C4" w14:textId="77777777" w:rsidR="007F587A" w:rsidRPr="00612E08" w:rsidRDefault="007F587A" w:rsidP="007F587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5583987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169B3DB3" w14:textId="03D22F17" w:rsidR="007F587A" w:rsidRPr="00612E08" w:rsidRDefault="00D60D5E" w:rsidP="007F587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5C9AB6EC" w14:textId="77777777" w:rsidR="007F587A" w:rsidRPr="00612E08" w:rsidRDefault="007F587A" w:rsidP="007F587A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612E08" w:rsidRPr="00612E08" w14:paraId="41B65B4E" w14:textId="77777777" w:rsidTr="00203EE3">
        <w:tc>
          <w:tcPr>
            <w:tcW w:w="38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2E2E2"/>
          </w:tcPr>
          <w:p w14:paraId="5DC701A1" w14:textId="77777777" w:rsidR="007F587A" w:rsidRPr="00612E08" w:rsidRDefault="007F587A" w:rsidP="007F58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z toho vplyvy na MSP</w:t>
            </w:r>
          </w:p>
          <w:p w14:paraId="369671A1" w14:textId="77777777" w:rsidR="007F587A" w:rsidRPr="00612E08" w:rsidRDefault="007F587A" w:rsidP="007F58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86240810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000000"/>
                  <w:bottom w:val="dotted" w:sz="4" w:space="0" w:color="auto"/>
                  <w:right w:val="nil"/>
                </w:tcBorders>
                <w:vAlign w:val="center"/>
              </w:tcPr>
              <w:p w14:paraId="4491F5CB" w14:textId="77777777" w:rsidR="007F587A" w:rsidRPr="00612E08" w:rsidRDefault="00F90611" w:rsidP="007F587A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2E8F5173" w14:textId="77777777" w:rsidR="007F587A" w:rsidRPr="00612E08" w:rsidRDefault="007F587A" w:rsidP="007F587A">
            <w:pPr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994611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4B348769" w14:textId="77777777" w:rsidR="007F587A" w:rsidRPr="00612E08" w:rsidRDefault="007F587A" w:rsidP="007F587A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393BB0CB" w14:textId="77777777" w:rsidR="007F587A" w:rsidRPr="00612E08" w:rsidRDefault="007F587A" w:rsidP="007F58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386717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41FA39EE" w14:textId="4FAD0D2D" w:rsidR="007F587A" w:rsidRPr="00612E08" w:rsidRDefault="00CE7DF9" w:rsidP="007F587A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378D45AA" w14:textId="77777777" w:rsidR="007F587A" w:rsidRPr="00612E08" w:rsidRDefault="007F587A" w:rsidP="007F587A">
            <w:pPr>
              <w:ind w:left="54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egatívne</w:t>
            </w:r>
          </w:p>
        </w:tc>
      </w:tr>
      <w:tr w:rsidR="00612E08" w:rsidRPr="00612E08" w14:paraId="07C44083" w14:textId="77777777" w:rsidTr="00203EE3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0BD9A34B" w14:textId="77777777" w:rsidR="007F587A" w:rsidRPr="00612E08" w:rsidRDefault="007F587A" w:rsidP="007F58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Mechanizmus znižovania byrokracie    </w:t>
            </w:r>
          </w:p>
          <w:p w14:paraId="375A3390" w14:textId="77777777" w:rsidR="007F587A" w:rsidRPr="00612E08" w:rsidRDefault="007F587A" w:rsidP="007F587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a nákladov sa uplatňuje: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817577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1A78E173" w14:textId="77777777" w:rsidR="007F587A" w:rsidRPr="00612E08" w:rsidRDefault="007F587A" w:rsidP="007F587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596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A6DACDB" w14:textId="77777777" w:rsidR="007F587A" w:rsidRPr="00612E08" w:rsidRDefault="007F587A" w:rsidP="007F587A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254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C8D0A40" w14:textId="77777777" w:rsidR="007F587A" w:rsidRPr="00612E08" w:rsidRDefault="007F587A" w:rsidP="007F587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133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9CF1808" w14:textId="77777777" w:rsidR="007F587A" w:rsidRPr="00612E08" w:rsidRDefault="007F587A" w:rsidP="007F587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36567763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78D9E27D" w14:textId="77777777" w:rsidR="007F587A" w:rsidRPr="00612E08" w:rsidRDefault="001E5A4F" w:rsidP="007F587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D2D1B7" w14:textId="77777777" w:rsidR="007F587A" w:rsidRPr="00612E08" w:rsidRDefault="007F587A" w:rsidP="007F587A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ie</w:t>
            </w:r>
          </w:p>
        </w:tc>
      </w:tr>
      <w:tr w:rsidR="00612E08" w:rsidRPr="00612E08" w14:paraId="611C3769" w14:textId="77777777" w:rsidTr="00CD6E04">
        <w:tc>
          <w:tcPr>
            <w:tcW w:w="381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0EEB8BB4" w14:textId="77777777" w:rsidR="007F587A" w:rsidRPr="00612E08" w:rsidRDefault="007F587A" w:rsidP="007F587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Sociálne vplyvy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958945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7D5B2F03" w14:textId="77777777" w:rsidR="007F587A" w:rsidRPr="00612E08" w:rsidRDefault="006D2B47" w:rsidP="007F587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276FE4" w14:textId="77777777" w:rsidR="007F587A" w:rsidRPr="00612E08" w:rsidRDefault="007F587A" w:rsidP="007F587A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87229399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39FC4396" w14:textId="77777777" w:rsidR="007F587A" w:rsidRPr="00612E08" w:rsidRDefault="006D2B47" w:rsidP="007F587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B9AF74" w14:textId="77777777" w:rsidR="007F587A" w:rsidRPr="00612E08" w:rsidRDefault="007F587A" w:rsidP="007F587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6928352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778CC66F" w14:textId="77777777" w:rsidR="007F587A" w:rsidRPr="00612E08" w:rsidRDefault="007F587A" w:rsidP="007F587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A59399" w14:textId="77777777" w:rsidR="007F587A" w:rsidRPr="00612E08" w:rsidRDefault="007F587A" w:rsidP="007F587A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612E08" w:rsidRPr="00612E08" w14:paraId="37CE4739" w14:textId="77777777" w:rsidTr="00CD6E04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1286A777" w14:textId="77777777" w:rsidR="007F587A" w:rsidRPr="00612E08" w:rsidRDefault="007F587A" w:rsidP="007F587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y na životné prostredi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474483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52D33E6C" w14:textId="77777777" w:rsidR="007F587A" w:rsidRPr="00612E08" w:rsidRDefault="007F587A" w:rsidP="007F587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0E85F0" w14:textId="77777777" w:rsidR="007F587A" w:rsidRPr="00612E08" w:rsidRDefault="007F587A" w:rsidP="007F587A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206016211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0134ED5B" w14:textId="77777777" w:rsidR="007F587A" w:rsidRPr="00612E08" w:rsidRDefault="009653FE" w:rsidP="007F587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827321" w14:textId="77777777" w:rsidR="007F587A" w:rsidRPr="00612E08" w:rsidRDefault="007F587A" w:rsidP="007F587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285088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3587A63C" w14:textId="77777777" w:rsidR="007F587A" w:rsidRPr="00612E08" w:rsidRDefault="007F587A" w:rsidP="007F587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012AA8" w14:textId="77777777" w:rsidR="007F587A" w:rsidRPr="00612E08" w:rsidRDefault="007F587A" w:rsidP="007F587A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612E08" w:rsidRPr="00612E08" w14:paraId="3F227F42" w14:textId="77777777" w:rsidTr="00CD6E04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7F8F2786" w14:textId="77777777" w:rsidR="007F587A" w:rsidRPr="00612E08" w:rsidRDefault="007F587A" w:rsidP="007F58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14:paraId="31EC4D5F" w14:textId="77777777" w:rsidR="007F587A" w:rsidRPr="00612E08" w:rsidRDefault="007F587A" w:rsidP="007F587A">
            <w:pPr>
              <w:ind w:left="16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ateriál je posudzovaný podľa zákona č. 24/2006 Z. z. o posudzovaní vplyvov na životné prostredie a o zmene a doplnení niektorých zákonov</w:t>
            </w:r>
            <w:r w:rsidR="007D6F2C"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v znení neskorších predpisov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4222191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5160FB92" w14:textId="77777777" w:rsidR="007F587A" w:rsidRPr="00612E08" w:rsidRDefault="007F587A" w:rsidP="007F587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09FE383" w14:textId="77777777" w:rsidR="007F587A" w:rsidRPr="00612E08" w:rsidRDefault="007F587A" w:rsidP="007F587A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0E7D967" w14:textId="77777777" w:rsidR="007F587A" w:rsidRPr="00612E08" w:rsidRDefault="007F587A" w:rsidP="007F587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98C22D4" w14:textId="77777777" w:rsidR="007F587A" w:rsidRPr="00612E08" w:rsidRDefault="007F587A" w:rsidP="007F587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78677677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5020F3C2" w14:textId="77777777" w:rsidR="007F587A" w:rsidRPr="00612E08" w:rsidRDefault="001D03C9" w:rsidP="007F587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344407" w14:textId="77777777" w:rsidR="007F587A" w:rsidRPr="00612E08" w:rsidRDefault="007F587A" w:rsidP="007F587A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ie</w:t>
            </w:r>
          </w:p>
        </w:tc>
      </w:tr>
      <w:tr w:rsidR="00612E08" w:rsidRPr="00612E08" w14:paraId="6BC5993E" w14:textId="77777777" w:rsidTr="00CD6E04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2978E217" w14:textId="77777777" w:rsidR="007F587A" w:rsidRPr="00612E08" w:rsidRDefault="007F587A" w:rsidP="007F587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y na informatizáciu spoločnosti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5734213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1D866167" w14:textId="77777777" w:rsidR="007F587A" w:rsidRPr="00612E08" w:rsidRDefault="007F587A" w:rsidP="007F587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53661D" w14:textId="77777777" w:rsidR="007F587A" w:rsidRPr="00612E08" w:rsidRDefault="007F587A" w:rsidP="007F587A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6960343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65813B21" w14:textId="77777777" w:rsidR="007F587A" w:rsidRPr="00612E08" w:rsidRDefault="009653FE" w:rsidP="007F587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C63D9A" w14:textId="77777777" w:rsidR="007F587A" w:rsidRPr="00612E08" w:rsidRDefault="007F587A" w:rsidP="007F587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695289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353603E7" w14:textId="77777777" w:rsidR="007F587A" w:rsidRPr="00612E08" w:rsidRDefault="007F587A" w:rsidP="007F587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408F47" w14:textId="77777777" w:rsidR="007F587A" w:rsidRPr="00612E08" w:rsidRDefault="007F587A" w:rsidP="007F587A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</w:tbl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12"/>
        <w:gridCol w:w="541"/>
        <w:gridCol w:w="1281"/>
        <w:gridCol w:w="31"/>
        <w:gridCol w:w="538"/>
        <w:gridCol w:w="1133"/>
        <w:gridCol w:w="547"/>
        <w:gridCol w:w="1297"/>
      </w:tblGrid>
      <w:tr w:rsidR="00612E08" w:rsidRPr="00612E08" w14:paraId="6D643DCE" w14:textId="77777777" w:rsidTr="000F2BE9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1694C282" w14:textId="77777777" w:rsidR="000F2BE9" w:rsidRPr="00612E08" w:rsidRDefault="000F2BE9" w:rsidP="000800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Vplyvy na služby verejnej správy pre občana, z</w:t>
            </w:r>
            <w:r w:rsidR="009B6DF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 </w:t>
            </w:r>
            <w:r w:rsidRPr="00612E0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oho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3F6A6C1" w14:textId="77777777" w:rsidR="000F2BE9" w:rsidRPr="00612E08" w:rsidRDefault="000F2BE9" w:rsidP="000800F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868166E" w14:textId="77777777" w:rsidR="000F2BE9" w:rsidRPr="00612E08" w:rsidRDefault="000F2BE9" w:rsidP="000800F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C31250C" w14:textId="77777777" w:rsidR="000F2BE9" w:rsidRPr="00612E08" w:rsidRDefault="000F2BE9" w:rsidP="000800F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46701D9" w14:textId="77777777" w:rsidR="000F2BE9" w:rsidRPr="00612E08" w:rsidRDefault="000F2BE9" w:rsidP="000800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EBE960F" w14:textId="77777777" w:rsidR="000F2BE9" w:rsidRPr="00612E08" w:rsidRDefault="000F2BE9" w:rsidP="000800F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08F8815" w14:textId="77777777" w:rsidR="000F2BE9" w:rsidRPr="00612E08" w:rsidRDefault="000F2BE9" w:rsidP="000800FC">
            <w:pPr>
              <w:spacing w:after="0" w:line="240" w:lineRule="auto"/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612E08" w:rsidRPr="00612E08" w14:paraId="7E9E5F7A" w14:textId="77777777" w:rsidTr="00B547F5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39A4002C" w14:textId="77777777" w:rsidR="000F2BE9" w:rsidRPr="00612E08" w:rsidRDefault="000F2BE9" w:rsidP="000800FC">
            <w:pPr>
              <w:spacing w:after="0" w:line="240" w:lineRule="auto"/>
              <w:ind w:left="196" w:hanging="196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12E0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  vplyvy služieb verejnej správy na občana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2031215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nil"/>
                  <w:left w:val="single" w:sz="4" w:space="0" w:color="auto"/>
                  <w:bottom w:val="dotted" w:sz="4" w:space="0" w:color="auto"/>
                  <w:right w:val="nil"/>
                </w:tcBorders>
                <w:shd w:val="clear" w:color="auto" w:fill="auto"/>
              </w:tcPr>
              <w:p w14:paraId="63A76708" w14:textId="77777777" w:rsidR="000F2BE9" w:rsidRPr="00612E08" w:rsidRDefault="0023360B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28288FF3" w14:textId="77777777" w:rsidR="000F2BE9" w:rsidRPr="00612E08" w:rsidRDefault="000F2BE9" w:rsidP="00B547F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75219386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shd w:val="clear" w:color="auto" w:fill="auto"/>
              </w:tcPr>
              <w:p w14:paraId="3727224A" w14:textId="77777777" w:rsidR="000F2BE9" w:rsidRPr="00612E08" w:rsidRDefault="009653FE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735B2F85" w14:textId="77777777" w:rsidR="000F2BE9" w:rsidRPr="00612E08" w:rsidRDefault="000F2BE9" w:rsidP="00B54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2828670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shd w:val="clear" w:color="auto" w:fill="auto"/>
              </w:tcPr>
              <w:p w14:paraId="0C3AFBD4" w14:textId="77777777" w:rsidR="000F2BE9" w:rsidRPr="00612E08" w:rsidRDefault="0023360B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DDBA6E4" w14:textId="77777777" w:rsidR="000F2BE9" w:rsidRPr="00612E08" w:rsidRDefault="000F2BE9" w:rsidP="00B547F5">
            <w:pPr>
              <w:spacing w:after="0" w:line="240" w:lineRule="auto"/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612E08" w:rsidRPr="00612E08" w14:paraId="58F2498D" w14:textId="77777777" w:rsidTr="00B547F5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1CC1C5AE" w14:textId="77777777" w:rsidR="000F2BE9" w:rsidRPr="00612E08" w:rsidRDefault="000F2BE9" w:rsidP="000800FC">
            <w:pPr>
              <w:spacing w:after="0" w:line="240" w:lineRule="auto"/>
              <w:ind w:left="168" w:hanging="168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12E0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  vplyvy na procesy služieb vo verejnej správ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017204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  <w:shd w:val="clear" w:color="auto" w:fill="auto"/>
                <w:vAlign w:val="center"/>
              </w:tcPr>
              <w:p w14:paraId="50C96F83" w14:textId="77777777" w:rsidR="000F2BE9" w:rsidRPr="00612E08" w:rsidRDefault="0023360B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AC7E37B" w14:textId="77777777" w:rsidR="000F2BE9" w:rsidRPr="00612E08" w:rsidRDefault="000F2BE9" w:rsidP="00B547F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99367760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shd w:val="clear" w:color="auto" w:fill="auto"/>
                <w:vAlign w:val="center"/>
              </w:tcPr>
              <w:p w14:paraId="416EDF4B" w14:textId="77777777" w:rsidR="000F2BE9" w:rsidRPr="00612E08" w:rsidRDefault="009653FE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5791284" w14:textId="77777777" w:rsidR="000F2BE9" w:rsidRPr="00612E08" w:rsidRDefault="000F2BE9" w:rsidP="00B54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5784778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shd w:val="clear" w:color="auto" w:fill="auto"/>
                <w:vAlign w:val="center"/>
              </w:tcPr>
              <w:p w14:paraId="20C83CBA" w14:textId="77777777" w:rsidR="000F2BE9" w:rsidRPr="00612E08" w:rsidRDefault="0023360B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E7F31" w14:textId="77777777" w:rsidR="000F2BE9" w:rsidRPr="00612E08" w:rsidRDefault="000F2BE9" w:rsidP="00B547F5">
            <w:pPr>
              <w:spacing w:after="0" w:line="240" w:lineRule="auto"/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</w:tbl>
    <w:tbl>
      <w:tblPr>
        <w:tblStyle w:val="Mriekatabuky1"/>
        <w:tblW w:w="9180" w:type="dxa"/>
        <w:tblLayout w:type="fixed"/>
        <w:tblLook w:val="04A0" w:firstRow="1" w:lastRow="0" w:firstColumn="1" w:lastColumn="0" w:noHBand="0" w:noVBand="1"/>
      </w:tblPr>
      <w:tblGrid>
        <w:gridCol w:w="3812"/>
        <w:gridCol w:w="541"/>
        <w:gridCol w:w="1312"/>
        <w:gridCol w:w="538"/>
        <w:gridCol w:w="1133"/>
        <w:gridCol w:w="547"/>
        <w:gridCol w:w="1297"/>
      </w:tblGrid>
      <w:tr w:rsidR="00612E08" w:rsidRPr="00612E08" w14:paraId="0C7D956F" w14:textId="77777777" w:rsidTr="0023360B">
        <w:tc>
          <w:tcPr>
            <w:tcW w:w="381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61FC7C63" w14:textId="77777777" w:rsidR="00A340BB" w:rsidRPr="00612E08" w:rsidRDefault="00A340BB" w:rsidP="00AA592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Vplyvy na manželstvo</w:t>
            </w:r>
            <w:r w:rsidR="00DF357C"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rodičovstvo a</w:t>
            </w:r>
            <w:r w:rsidR="009B6DF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odinu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977256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2E3CDDD3" w14:textId="77777777" w:rsidR="00A340BB" w:rsidRPr="00612E08" w:rsidRDefault="0023360B" w:rsidP="0023360B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016A4CB" w14:textId="77777777" w:rsidR="00A340BB" w:rsidRPr="00612E08" w:rsidRDefault="00A340BB" w:rsidP="0023360B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02554940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2FBCE1FA" w14:textId="77777777" w:rsidR="00A340BB" w:rsidRPr="00612E08" w:rsidRDefault="009653FE" w:rsidP="0023360B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C3612C0" w14:textId="77777777" w:rsidR="00A340BB" w:rsidRPr="00612E08" w:rsidRDefault="00A340BB" w:rsidP="0023360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7109565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417A5546" w14:textId="77777777" w:rsidR="00A340BB" w:rsidRPr="00612E08" w:rsidRDefault="0023360B" w:rsidP="0023360B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262C49" w14:textId="77777777" w:rsidR="00A340BB" w:rsidRPr="00612E08" w:rsidRDefault="00A340BB" w:rsidP="0023360B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</w:tbl>
    <w:p w14:paraId="48DA7D8B" w14:textId="77777777" w:rsidR="001B23B7" w:rsidRPr="00612E08" w:rsidRDefault="001B23B7" w:rsidP="001B23B7">
      <w:pPr>
        <w:spacing w:after="0" w:line="240" w:lineRule="auto"/>
        <w:ind w:right="141"/>
        <w:rPr>
          <w:rFonts w:ascii="Times New Roman" w:eastAsia="Times New Roman" w:hAnsi="Times New Roman" w:cs="Times New Roman"/>
          <w:b/>
          <w:sz w:val="20"/>
          <w:szCs w:val="20"/>
          <w:lang w:eastAsia="sk-SK"/>
        </w:rPr>
      </w:pPr>
    </w:p>
    <w:tbl>
      <w:tblPr>
        <w:tblStyle w:val="Mriekatabuky1"/>
        <w:tblW w:w="9176" w:type="dxa"/>
        <w:tblLayout w:type="fixed"/>
        <w:tblLook w:val="04A0" w:firstRow="1" w:lastRow="0" w:firstColumn="1" w:lastColumn="0" w:noHBand="0" w:noVBand="1"/>
      </w:tblPr>
      <w:tblGrid>
        <w:gridCol w:w="9176"/>
      </w:tblGrid>
      <w:tr w:rsidR="00612E08" w:rsidRPr="00612E08" w14:paraId="3BC566FE" w14:textId="77777777" w:rsidTr="000800FC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010F1C82" w14:textId="77777777" w:rsidR="001B23B7" w:rsidRPr="00612E08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Poznámky</w:t>
            </w:r>
          </w:p>
        </w:tc>
      </w:tr>
      <w:tr w:rsidR="00612E08" w:rsidRPr="00612E08" w14:paraId="4D2789BC" w14:textId="77777777" w:rsidTr="000800FC">
        <w:trPr>
          <w:trHeight w:val="713"/>
        </w:trPr>
        <w:tc>
          <w:tcPr>
            <w:tcW w:w="917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</w:tcPr>
          <w:p w14:paraId="1F0CE7DB" w14:textId="71D30D32" w:rsidR="001B23B7" w:rsidRPr="00612E08" w:rsidRDefault="00960EB3" w:rsidP="00960EB3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ládny návrh </w:t>
            </w:r>
            <w:r w:rsidR="00E500E9">
              <w:rPr>
                <w:rFonts w:ascii="Times New Roman" w:hAnsi="Times New Roman" w:cs="Times New Roman"/>
                <w:sz w:val="24"/>
                <w:szCs w:val="24"/>
              </w:rPr>
              <w:t xml:space="preserve">zákona </w:t>
            </w:r>
            <w:r w:rsidR="007A2EBE">
              <w:rPr>
                <w:rFonts w:ascii="Times New Roman" w:hAnsi="Times New Roman" w:cs="Times New Roman"/>
                <w:sz w:val="24"/>
                <w:szCs w:val="24"/>
              </w:rPr>
              <w:t>zakladá negatívny</w:t>
            </w:r>
            <w:r w:rsidR="00E500E9">
              <w:rPr>
                <w:rFonts w:ascii="Times New Roman" w:hAnsi="Times New Roman" w:cs="Times New Roman"/>
                <w:sz w:val="24"/>
                <w:szCs w:val="24"/>
              </w:rPr>
              <w:t xml:space="preserve"> vplyv na rozpočet verejnej správy </w:t>
            </w:r>
            <w:r w:rsidR="007A2EBE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D328FE">
              <w:rPr>
                <w:rFonts w:ascii="Times New Roman" w:hAnsi="Times New Roman" w:cs="Times New Roman"/>
                <w:sz w:val="24"/>
                <w:szCs w:val="24"/>
              </w:rPr>
              <w:t xml:space="preserve"> prevažne</w:t>
            </w:r>
            <w:r w:rsidR="007A2EBE">
              <w:rPr>
                <w:rFonts w:ascii="Times New Roman" w:hAnsi="Times New Roman" w:cs="Times New Roman"/>
                <w:sz w:val="24"/>
                <w:szCs w:val="24"/>
              </w:rPr>
              <w:t xml:space="preserve"> pozitívny vplyv na podnikateľské prostredie (pozitívny dopad na zamestnávateľov v podporených odvetviach poľnohospodárstva a </w:t>
            </w:r>
            <w:r w:rsidR="00561A00">
              <w:rPr>
                <w:rFonts w:ascii="Times New Roman" w:hAnsi="Times New Roman" w:cs="Times New Roman"/>
                <w:sz w:val="24"/>
                <w:szCs w:val="24"/>
              </w:rPr>
              <w:t xml:space="preserve">akvakultúry </w:t>
            </w:r>
            <w:r w:rsidR="007A2EBE">
              <w:rPr>
                <w:rFonts w:ascii="Times New Roman" w:hAnsi="Times New Roman" w:cs="Times New Roman"/>
                <w:sz w:val="24"/>
                <w:szCs w:val="24"/>
              </w:rPr>
              <w:t xml:space="preserve">a negatívny dopad na </w:t>
            </w:r>
            <w:r w:rsidR="007A2E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dôchodkové správcovské spoločnosti). </w:t>
            </w:r>
            <w:r w:rsidR="00E500E9">
              <w:rPr>
                <w:rFonts w:ascii="Times New Roman" w:hAnsi="Times New Roman" w:cs="Times New Roman"/>
                <w:sz w:val="24"/>
                <w:szCs w:val="24"/>
              </w:rPr>
              <w:t xml:space="preserve">Uvedený vplyv sa nebude započítavať do mechanizmu znižovania byrokracie a nákladov v súlade s bodom 6.5 Jednotnej metodiky na posudzovanie vybraných vplyvov. </w:t>
            </w:r>
          </w:p>
        </w:tc>
      </w:tr>
      <w:tr w:rsidR="00612E08" w:rsidRPr="00612E08" w14:paraId="0B910971" w14:textId="77777777" w:rsidTr="000800FC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00DBCE96" w14:textId="77777777" w:rsidR="001B23B7" w:rsidRPr="00612E08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lastRenderedPageBreak/>
              <w:t>Kontakt na spracovateľa</w:t>
            </w:r>
          </w:p>
        </w:tc>
      </w:tr>
      <w:tr w:rsidR="009653FE" w:rsidRPr="00612E08" w14:paraId="33002A5C" w14:textId="77777777" w:rsidTr="000800FC">
        <w:trPr>
          <w:trHeight w:val="586"/>
        </w:trPr>
        <w:tc>
          <w:tcPr>
            <w:tcW w:w="9176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23E953" w14:textId="77777777" w:rsidR="007A2EBE" w:rsidRPr="00561A00" w:rsidRDefault="007A2EBE" w:rsidP="007A2E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61A0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email: </w:t>
            </w:r>
            <w:hyperlink r:id="rId9" w:history="1">
              <w:r w:rsidRPr="00561A00">
                <w:rPr>
                  <w:rStyle w:val="Hypertextovprepojenie"/>
                  <w:rFonts w:ascii="Times New Roman" w:eastAsia="Times New Roman" w:hAnsi="Times New Roman" w:cs="Times New Roman"/>
                  <w:sz w:val="24"/>
                  <w:szCs w:val="24"/>
                  <w:lang w:eastAsia="sk-SK"/>
                </w:rPr>
                <w:t>jaroslav.hudcovsky@employment.gov.sk</w:t>
              </w:r>
            </w:hyperlink>
            <w:r w:rsidRPr="00561A00">
              <w:rPr>
                <w:rStyle w:val="Hypertextovprepojenie"/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</w:p>
          <w:p w14:paraId="3ABB001D" w14:textId="77777777" w:rsidR="009653FE" w:rsidRPr="0010567E" w:rsidRDefault="007A2EBE" w:rsidP="007A2EBE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561A0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tel. číslo: 02/2046 192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</w:p>
        </w:tc>
      </w:tr>
      <w:tr w:rsidR="009653FE" w:rsidRPr="00612E08" w14:paraId="645EB7F2" w14:textId="77777777" w:rsidTr="000800FC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2865CC63" w14:textId="77777777" w:rsidR="009653FE" w:rsidRPr="00612E08" w:rsidRDefault="009653FE" w:rsidP="009653FE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Zdroje</w:t>
            </w:r>
          </w:p>
        </w:tc>
      </w:tr>
      <w:tr w:rsidR="009653FE" w:rsidRPr="00612E08" w14:paraId="140B20E5" w14:textId="77777777" w:rsidTr="000800FC">
        <w:trPr>
          <w:trHeight w:val="401"/>
        </w:trPr>
        <w:tc>
          <w:tcPr>
            <w:tcW w:w="9176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C3B1C8" w14:textId="050D2CF7" w:rsidR="009653FE" w:rsidRPr="00561A00" w:rsidRDefault="008B2067" w:rsidP="009653FE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</w:pPr>
            <w:r w:rsidRPr="00561A0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Mikro</w:t>
            </w:r>
            <w:r w:rsidR="009653FE" w:rsidRPr="00561A0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údaje zo Sociálnej poisťovne a makroekonomická prognóza Inštitútu finančnej politiky z </w:t>
            </w:r>
            <w:r w:rsidR="00A56197" w:rsidRPr="00561A0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  <w:r w:rsidR="00CD2E86" w:rsidRPr="00561A0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marca</w:t>
            </w:r>
            <w:r w:rsidR="009653FE" w:rsidRPr="00561A0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202</w:t>
            </w:r>
            <w:r w:rsidR="00CD2E86" w:rsidRPr="00561A0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</w:t>
            </w:r>
            <w:r w:rsidR="009653FE" w:rsidRPr="00561A0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.</w:t>
            </w:r>
          </w:p>
          <w:p w14:paraId="0E880A98" w14:textId="77777777" w:rsidR="009653FE" w:rsidRPr="00612E08" w:rsidRDefault="009653FE" w:rsidP="009653F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9653FE" w:rsidRPr="00612E08" w14:paraId="2037666F" w14:textId="77777777" w:rsidTr="000800FC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09F9A319" w14:textId="77777777" w:rsidR="009653FE" w:rsidRPr="00612E08" w:rsidRDefault="009653FE" w:rsidP="009653FE">
            <w:pPr>
              <w:numPr>
                <w:ilvl w:val="0"/>
                <w:numId w:val="1"/>
              </w:numPr>
              <w:ind w:left="447" w:hanging="425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Stanovisko Komisie na posudzovanie vybraných vplyvov z PPK č. ..........</w:t>
            </w:r>
            <w:r w:rsidRPr="00612E08">
              <w:rPr>
                <w:rFonts w:ascii="Calibri" w:eastAsia="Calibri" w:hAnsi="Calibri" w:cs="Times New Roman"/>
              </w:rPr>
              <w:t xml:space="preserve"> </w:t>
            </w:r>
          </w:p>
          <w:p w14:paraId="48F2A882" w14:textId="77777777" w:rsidR="009653FE" w:rsidRPr="00612E08" w:rsidRDefault="009653FE" w:rsidP="009653FE">
            <w:pPr>
              <w:ind w:left="50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Calibri" w:hAnsi="Times New Roman" w:cs="Times New Roman"/>
              </w:rPr>
              <w:t>(v prípade, ak sa uskutočnilo v zmysle bodu 8.1 Jednotnej metodiky)</w:t>
            </w:r>
          </w:p>
        </w:tc>
      </w:tr>
      <w:tr w:rsidR="009653FE" w:rsidRPr="00612E08" w14:paraId="6036B567" w14:textId="77777777" w:rsidTr="006F6B62">
        <w:trPr>
          <w:trHeight w:val="70"/>
        </w:trPr>
        <w:tc>
          <w:tcPr>
            <w:tcW w:w="9176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6176B0" w14:textId="77777777" w:rsidR="009653FE" w:rsidRPr="00612E08" w:rsidRDefault="009653FE" w:rsidP="009653F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tbl>
            <w:tblPr>
              <w:tblStyle w:val="Mriekatabuky1"/>
              <w:tblW w:w="8913" w:type="dxa"/>
              <w:tblInd w:w="28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52"/>
              <w:gridCol w:w="3827"/>
              <w:gridCol w:w="2534"/>
            </w:tblGrid>
            <w:tr w:rsidR="009653FE" w:rsidRPr="00612E08" w14:paraId="4572450C" w14:textId="77777777" w:rsidTr="000800FC">
              <w:trPr>
                <w:trHeight w:val="396"/>
              </w:trPr>
              <w:tc>
                <w:tcPr>
                  <w:tcW w:w="2552" w:type="dxa"/>
                </w:tcPr>
                <w:p w14:paraId="1E12E08F" w14:textId="77777777" w:rsidR="009653FE" w:rsidRPr="00612E08" w:rsidRDefault="00FB4585" w:rsidP="009653FE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-187491088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653FE" w:rsidRPr="00612E08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9653FE" w:rsidRPr="00612E0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Súhlasné </w:t>
                  </w:r>
                </w:p>
              </w:tc>
              <w:tc>
                <w:tcPr>
                  <w:tcW w:w="3827" w:type="dxa"/>
                </w:tcPr>
                <w:p w14:paraId="553D7E47" w14:textId="77777777" w:rsidR="009653FE" w:rsidRPr="00612E08" w:rsidRDefault="00FB4585" w:rsidP="009653FE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169788812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653FE" w:rsidRPr="00612E08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9653FE" w:rsidRPr="00612E0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Súhlasné s návrhom na dopracovanie</w:t>
                  </w:r>
                </w:p>
              </w:tc>
              <w:tc>
                <w:tcPr>
                  <w:tcW w:w="2534" w:type="dxa"/>
                </w:tcPr>
                <w:p w14:paraId="332249B4" w14:textId="77777777" w:rsidR="009653FE" w:rsidRPr="00612E08" w:rsidRDefault="00FB4585" w:rsidP="009653FE">
                  <w:pPr>
                    <w:ind w:right="459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-64782291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653FE" w:rsidRPr="00612E08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9653FE" w:rsidRPr="00612E0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Nesúhlasné</w:t>
                  </w:r>
                </w:p>
              </w:tc>
            </w:tr>
          </w:tbl>
          <w:p w14:paraId="4BCFC236" w14:textId="77777777" w:rsidR="009653FE" w:rsidRPr="00612E08" w:rsidRDefault="009653FE" w:rsidP="009653F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Uveďte pripomienky zo stanoviska Komisie z časti II. spolu s Vaším vyhodnotením:</w:t>
            </w:r>
          </w:p>
          <w:p w14:paraId="7C5A7E2F" w14:textId="77777777" w:rsidR="009653FE" w:rsidRPr="00612E08" w:rsidRDefault="009653FE" w:rsidP="009653F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14:paraId="36A7D8D8" w14:textId="77777777" w:rsidR="009653FE" w:rsidRPr="00612E08" w:rsidRDefault="009653FE" w:rsidP="009653F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9653FE" w:rsidRPr="00612E08" w14:paraId="21946E78" w14:textId="77777777" w:rsidTr="000800FC">
        <w:tblPrEx>
          <w:tblBorders>
            <w:insideH w:val="single" w:sz="4" w:space="0" w:color="FFFFFF"/>
            <w:insideV w:val="single" w:sz="4" w:space="0" w:color="FFFFFF"/>
          </w:tblBorders>
        </w:tblPrEx>
        <w:tc>
          <w:tcPr>
            <w:tcW w:w="9176" w:type="dxa"/>
            <w:tcBorders>
              <w:top w:val="single" w:sz="4" w:space="0" w:color="auto"/>
            </w:tcBorders>
            <w:shd w:val="clear" w:color="auto" w:fill="E2E2E2"/>
          </w:tcPr>
          <w:p w14:paraId="2DDA0F94" w14:textId="77777777" w:rsidR="009653FE" w:rsidRPr="00612E08" w:rsidRDefault="009653FE" w:rsidP="009653FE">
            <w:pPr>
              <w:numPr>
                <w:ilvl w:val="0"/>
                <w:numId w:val="1"/>
              </w:numPr>
              <w:ind w:left="450" w:hanging="425"/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Stanovisko Komisie na posudzovanie vybraných vplyvov zo záverečného posúdenia č. ..........</w:t>
            </w:r>
            <w:r w:rsidRPr="00612E08">
              <w:rPr>
                <w:rFonts w:ascii="Times New Roman" w:eastAsia="Calibri" w:hAnsi="Times New Roman" w:cs="Times New Roman"/>
              </w:rPr>
              <w:t xml:space="preserve"> (v prípade, ak sa uskutočnilo v zmysle bodu 9.1. Jednotnej metodiky) </w:t>
            </w:r>
          </w:p>
        </w:tc>
      </w:tr>
      <w:tr w:rsidR="009653FE" w:rsidRPr="00612E08" w14:paraId="473BD558" w14:textId="77777777" w:rsidTr="000800FC">
        <w:tblPrEx>
          <w:tblBorders>
            <w:insideH w:val="single" w:sz="4" w:space="0" w:color="FFFFFF"/>
            <w:insideV w:val="single" w:sz="4" w:space="0" w:color="FFFFFF"/>
          </w:tblBorders>
        </w:tblPrEx>
        <w:tc>
          <w:tcPr>
            <w:tcW w:w="9176" w:type="dxa"/>
            <w:shd w:val="clear" w:color="auto" w:fill="FFFFFF"/>
          </w:tcPr>
          <w:p w14:paraId="565EB2EE" w14:textId="77777777" w:rsidR="009653FE" w:rsidRPr="00612E08" w:rsidRDefault="009653FE" w:rsidP="009653F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tbl>
            <w:tblPr>
              <w:tblStyle w:val="Mriekatabuky1"/>
              <w:tblW w:w="8913" w:type="dxa"/>
              <w:tblInd w:w="28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52"/>
              <w:gridCol w:w="3827"/>
              <w:gridCol w:w="2534"/>
            </w:tblGrid>
            <w:tr w:rsidR="009653FE" w:rsidRPr="00612E08" w14:paraId="5D7EF3A8" w14:textId="77777777" w:rsidTr="000800FC">
              <w:trPr>
                <w:trHeight w:val="396"/>
              </w:trPr>
              <w:tc>
                <w:tcPr>
                  <w:tcW w:w="2552" w:type="dxa"/>
                </w:tcPr>
                <w:p w14:paraId="0A033D4A" w14:textId="77777777" w:rsidR="009653FE" w:rsidRPr="00612E08" w:rsidRDefault="00FB4585" w:rsidP="009653FE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88823287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653FE" w:rsidRPr="00612E08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9653FE" w:rsidRPr="00612E0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 Súhlasné </w:t>
                  </w:r>
                </w:p>
              </w:tc>
              <w:tc>
                <w:tcPr>
                  <w:tcW w:w="3827" w:type="dxa"/>
                </w:tcPr>
                <w:p w14:paraId="3952F7C8" w14:textId="77777777" w:rsidR="009653FE" w:rsidRPr="00612E08" w:rsidRDefault="00FB4585" w:rsidP="009653FE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9538317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653FE" w:rsidRPr="00612E08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9653FE" w:rsidRPr="00612E0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Súhlasné s  návrhom na dopracovanie</w:t>
                  </w:r>
                </w:p>
              </w:tc>
              <w:tc>
                <w:tcPr>
                  <w:tcW w:w="2534" w:type="dxa"/>
                </w:tcPr>
                <w:p w14:paraId="3EF87A77" w14:textId="77777777" w:rsidR="009653FE" w:rsidRPr="00612E08" w:rsidRDefault="00FB4585" w:rsidP="009653FE">
                  <w:pPr>
                    <w:ind w:right="459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-36174045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653FE" w:rsidRPr="00612E08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9653FE" w:rsidRPr="00612E0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Nesúhlasné</w:t>
                  </w:r>
                </w:p>
              </w:tc>
            </w:tr>
          </w:tbl>
          <w:p w14:paraId="6A56585C" w14:textId="77777777" w:rsidR="009653FE" w:rsidRPr="00612E08" w:rsidRDefault="009653FE" w:rsidP="009653F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Uveďte pripomienky zo stanoviska Komisie z časti II. spolu s Vaším vyhodnotením:</w:t>
            </w:r>
          </w:p>
          <w:p w14:paraId="0D88A395" w14:textId="77777777" w:rsidR="009653FE" w:rsidRPr="00612E08" w:rsidRDefault="009653FE" w:rsidP="009653F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14:paraId="4DF83CA8" w14:textId="77777777" w:rsidR="009653FE" w:rsidRPr="00612E08" w:rsidRDefault="009653FE" w:rsidP="009653F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</w:tbl>
    <w:p w14:paraId="5D74626A" w14:textId="77777777" w:rsidR="00274130" w:rsidRPr="00612E08" w:rsidRDefault="00FB4585"/>
    <w:sectPr w:rsidR="00274130" w:rsidRPr="00612E08" w:rsidSect="001E356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D006ED" w14:textId="77777777" w:rsidR="00FB4585" w:rsidRDefault="00FB4585" w:rsidP="001B23B7">
      <w:pPr>
        <w:spacing w:after="0" w:line="240" w:lineRule="auto"/>
      </w:pPr>
      <w:r>
        <w:separator/>
      </w:r>
    </w:p>
  </w:endnote>
  <w:endnote w:type="continuationSeparator" w:id="0">
    <w:p w14:paraId="2FA0E45E" w14:textId="77777777" w:rsidR="00FB4585" w:rsidRDefault="00FB4585" w:rsidP="001B2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812E0B" w14:textId="77777777" w:rsidR="00A12504" w:rsidRDefault="00A12504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9119173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7D06EB13" w14:textId="552908C7" w:rsidR="001B23B7" w:rsidRPr="006045CB" w:rsidRDefault="008B222D" w:rsidP="001B23B7">
        <w:pPr>
          <w:pStyle w:val="Pta"/>
          <w:jc w:val="right"/>
          <w:rPr>
            <w:rFonts w:ascii="Times New Roman" w:hAnsi="Times New Roman" w:cs="Times New Roman"/>
            <w:sz w:val="24"/>
            <w:szCs w:val="24"/>
          </w:rPr>
        </w:pPr>
        <w:r w:rsidRPr="006045C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1B23B7" w:rsidRPr="006045C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045C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540D2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6045C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0D753410" w14:textId="77777777" w:rsidR="001B23B7" w:rsidRDefault="001B23B7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3CCDE3" w14:textId="77777777" w:rsidR="00A12504" w:rsidRDefault="00A1250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23DBD6" w14:textId="77777777" w:rsidR="00FB4585" w:rsidRDefault="00FB4585" w:rsidP="001B23B7">
      <w:pPr>
        <w:spacing w:after="0" w:line="240" w:lineRule="auto"/>
      </w:pPr>
      <w:r>
        <w:separator/>
      </w:r>
    </w:p>
  </w:footnote>
  <w:footnote w:type="continuationSeparator" w:id="0">
    <w:p w14:paraId="6D4F4D44" w14:textId="77777777" w:rsidR="00FB4585" w:rsidRDefault="00FB4585" w:rsidP="001B23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FA976F" w14:textId="77777777" w:rsidR="00A12504" w:rsidRDefault="00A12504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203244" w14:textId="2F73AD29" w:rsidR="001B23B7" w:rsidRPr="006045CB" w:rsidRDefault="001B23B7" w:rsidP="001B23B7">
    <w:pPr>
      <w:tabs>
        <w:tab w:val="center" w:pos="4536"/>
        <w:tab w:val="right" w:pos="9072"/>
      </w:tabs>
      <w:spacing w:after="0" w:line="240" w:lineRule="auto"/>
      <w:jc w:val="right"/>
      <w:rPr>
        <w:rFonts w:ascii="Times New Roman" w:eastAsia="Times New Roman" w:hAnsi="Times New Roman" w:cs="Times New Roman"/>
        <w:sz w:val="24"/>
        <w:szCs w:val="24"/>
        <w:lang w:eastAsia="sk-SK"/>
      </w:rPr>
    </w:pPr>
  </w:p>
  <w:p w14:paraId="1235463A" w14:textId="77777777" w:rsidR="001B23B7" w:rsidRDefault="001B23B7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BC2CC0" w14:textId="77777777" w:rsidR="00A12504" w:rsidRDefault="00A1250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E7092"/>
    <w:multiLevelType w:val="multilevel"/>
    <w:tmpl w:val="C21E9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E6C247D"/>
    <w:multiLevelType w:val="hybridMultilevel"/>
    <w:tmpl w:val="A93019FE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9D6A11"/>
    <w:multiLevelType w:val="multilevel"/>
    <w:tmpl w:val="CD362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9E3354D"/>
    <w:multiLevelType w:val="hybridMultilevel"/>
    <w:tmpl w:val="130650AC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DE54EF"/>
    <w:multiLevelType w:val="hybridMultilevel"/>
    <w:tmpl w:val="419C7968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3B7"/>
    <w:rsid w:val="000013C3"/>
    <w:rsid w:val="00012946"/>
    <w:rsid w:val="00043706"/>
    <w:rsid w:val="00055357"/>
    <w:rsid w:val="00097069"/>
    <w:rsid w:val="000A1883"/>
    <w:rsid w:val="000A2506"/>
    <w:rsid w:val="000A4369"/>
    <w:rsid w:val="000D1BE3"/>
    <w:rsid w:val="000D348F"/>
    <w:rsid w:val="000F2BE9"/>
    <w:rsid w:val="00113AE4"/>
    <w:rsid w:val="00143555"/>
    <w:rsid w:val="00156064"/>
    <w:rsid w:val="00161E86"/>
    <w:rsid w:val="00173A46"/>
    <w:rsid w:val="00187182"/>
    <w:rsid w:val="001B23B7"/>
    <w:rsid w:val="001C58E0"/>
    <w:rsid w:val="001D03C9"/>
    <w:rsid w:val="001D0D36"/>
    <w:rsid w:val="001E3562"/>
    <w:rsid w:val="001E5A4F"/>
    <w:rsid w:val="00200F3C"/>
    <w:rsid w:val="00203EE3"/>
    <w:rsid w:val="002171B3"/>
    <w:rsid w:val="002243BB"/>
    <w:rsid w:val="0023360B"/>
    <w:rsid w:val="00234084"/>
    <w:rsid w:val="00243652"/>
    <w:rsid w:val="00252F15"/>
    <w:rsid w:val="00264DD0"/>
    <w:rsid w:val="002720D4"/>
    <w:rsid w:val="00274006"/>
    <w:rsid w:val="00283EC1"/>
    <w:rsid w:val="0028553A"/>
    <w:rsid w:val="002C21AC"/>
    <w:rsid w:val="002D6EC7"/>
    <w:rsid w:val="002E026D"/>
    <w:rsid w:val="002E65A9"/>
    <w:rsid w:val="002F373D"/>
    <w:rsid w:val="002F6ADB"/>
    <w:rsid w:val="003145AE"/>
    <w:rsid w:val="00347565"/>
    <w:rsid w:val="003553ED"/>
    <w:rsid w:val="00360C43"/>
    <w:rsid w:val="003A057B"/>
    <w:rsid w:val="003A381E"/>
    <w:rsid w:val="003F576A"/>
    <w:rsid w:val="003F7442"/>
    <w:rsid w:val="00411898"/>
    <w:rsid w:val="0043734D"/>
    <w:rsid w:val="0049476D"/>
    <w:rsid w:val="004A2B2B"/>
    <w:rsid w:val="004A4383"/>
    <w:rsid w:val="004B17CF"/>
    <w:rsid w:val="004B5117"/>
    <w:rsid w:val="004C09AD"/>
    <w:rsid w:val="004C6831"/>
    <w:rsid w:val="004D1C1A"/>
    <w:rsid w:val="004D4CE7"/>
    <w:rsid w:val="004D6296"/>
    <w:rsid w:val="00527855"/>
    <w:rsid w:val="00550AAC"/>
    <w:rsid w:val="00561A00"/>
    <w:rsid w:val="00591EC6"/>
    <w:rsid w:val="00591ED3"/>
    <w:rsid w:val="005D14F0"/>
    <w:rsid w:val="005F1C31"/>
    <w:rsid w:val="00612E08"/>
    <w:rsid w:val="0067741F"/>
    <w:rsid w:val="00690ECC"/>
    <w:rsid w:val="00694D9A"/>
    <w:rsid w:val="006970E6"/>
    <w:rsid w:val="006B5526"/>
    <w:rsid w:val="006D2B47"/>
    <w:rsid w:val="006F6156"/>
    <w:rsid w:val="006F678E"/>
    <w:rsid w:val="006F6B62"/>
    <w:rsid w:val="00711109"/>
    <w:rsid w:val="0071789D"/>
    <w:rsid w:val="00720322"/>
    <w:rsid w:val="00733610"/>
    <w:rsid w:val="0075197E"/>
    <w:rsid w:val="0076030A"/>
    <w:rsid w:val="00761208"/>
    <w:rsid w:val="007756BE"/>
    <w:rsid w:val="00776901"/>
    <w:rsid w:val="007A2EBE"/>
    <w:rsid w:val="007B40C1"/>
    <w:rsid w:val="007B4B89"/>
    <w:rsid w:val="007C0E38"/>
    <w:rsid w:val="007C5312"/>
    <w:rsid w:val="007D1AD7"/>
    <w:rsid w:val="007D6F2C"/>
    <w:rsid w:val="007F587A"/>
    <w:rsid w:val="0080042A"/>
    <w:rsid w:val="00800877"/>
    <w:rsid w:val="00811C0A"/>
    <w:rsid w:val="00812945"/>
    <w:rsid w:val="00816102"/>
    <w:rsid w:val="00821F24"/>
    <w:rsid w:val="008334A2"/>
    <w:rsid w:val="00863713"/>
    <w:rsid w:val="00865E81"/>
    <w:rsid w:val="008676B8"/>
    <w:rsid w:val="008801B5"/>
    <w:rsid w:val="00881E07"/>
    <w:rsid w:val="008B2067"/>
    <w:rsid w:val="008B222D"/>
    <w:rsid w:val="008C7843"/>
    <w:rsid w:val="008C79B7"/>
    <w:rsid w:val="008D37C2"/>
    <w:rsid w:val="008E472F"/>
    <w:rsid w:val="008F4C0F"/>
    <w:rsid w:val="00932814"/>
    <w:rsid w:val="009431E3"/>
    <w:rsid w:val="00943644"/>
    <w:rsid w:val="009475F5"/>
    <w:rsid w:val="009506B1"/>
    <w:rsid w:val="00960EB3"/>
    <w:rsid w:val="009653FE"/>
    <w:rsid w:val="009717F5"/>
    <w:rsid w:val="0098472E"/>
    <w:rsid w:val="00991FB9"/>
    <w:rsid w:val="00995085"/>
    <w:rsid w:val="009A3A91"/>
    <w:rsid w:val="009B400E"/>
    <w:rsid w:val="009B6DF1"/>
    <w:rsid w:val="009C424C"/>
    <w:rsid w:val="009E09F7"/>
    <w:rsid w:val="009F4832"/>
    <w:rsid w:val="00A03062"/>
    <w:rsid w:val="00A03974"/>
    <w:rsid w:val="00A12504"/>
    <w:rsid w:val="00A141D7"/>
    <w:rsid w:val="00A15607"/>
    <w:rsid w:val="00A340BB"/>
    <w:rsid w:val="00A37679"/>
    <w:rsid w:val="00A56197"/>
    <w:rsid w:val="00A60413"/>
    <w:rsid w:val="00A66C61"/>
    <w:rsid w:val="00A7788F"/>
    <w:rsid w:val="00A93292"/>
    <w:rsid w:val="00AC17F5"/>
    <w:rsid w:val="00AC30D6"/>
    <w:rsid w:val="00AE3F8C"/>
    <w:rsid w:val="00B00B6E"/>
    <w:rsid w:val="00B1084F"/>
    <w:rsid w:val="00B44B88"/>
    <w:rsid w:val="00B540D2"/>
    <w:rsid w:val="00B547F5"/>
    <w:rsid w:val="00B62BFF"/>
    <w:rsid w:val="00B84F87"/>
    <w:rsid w:val="00B8538A"/>
    <w:rsid w:val="00BA2BF4"/>
    <w:rsid w:val="00BA2C3C"/>
    <w:rsid w:val="00BE0B39"/>
    <w:rsid w:val="00C30BE9"/>
    <w:rsid w:val="00C84D4C"/>
    <w:rsid w:val="00C86714"/>
    <w:rsid w:val="00C90C9C"/>
    <w:rsid w:val="00C94E4E"/>
    <w:rsid w:val="00CA1237"/>
    <w:rsid w:val="00CB08AE"/>
    <w:rsid w:val="00CB72B0"/>
    <w:rsid w:val="00CD2E86"/>
    <w:rsid w:val="00CD6E04"/>
    <w:rsid w:val="00CE6AAE"/>
    <w:rsid w:val="00CE7DF9"/>
    <w:rsid w:val="00CF1A25"/>
    <w:rsid w:val="00CF4CC5"/>
    <w:rsid w:val="00D12989"/>
    <w:rsid w:val="00D2313B"/>
    <w:rsid w:val="00D328FE"/>
    <w:rsid w:val="00D34EE7"/>
    <w:rsid w:val="00D50DC5"/>
    <w:rsid w:val="00D50F1E"/>
    <w:rsid w:val="00D60D5E"/>
    <w:rsid w:val="00D926A3"/>
    <w:rsid w:val="00DD366D"/>
    <w:rsid w:val="00DF357C"/>
    <w:rsid w:val="00DF5034"/>
    <w:rsid w:val="00E420E5"/>
    <w:rsid w:val="00E440B4"/>
    <w:rsid w:val="00E500E9"/>
    <w:rsid w:val="00E50EE2"/>
    <w:rsid w:val="00E67B9B"/>
    <w:rsid w:val="00E70BBC"/>
    <w:rsid w:val="00E726E1"/>
    <w:rsid w:val="00E9647B"/>
    <w:rsid w:val="00E97D4D"/>
    <w:rsid w:val="00ED1440"/>
    <w:rsid w:val="00ED165A"/>
    <w:rsid w:val="00ED1AC0"/>
    <w:rsid w:val="00EE2C2E"/>
    <w:rsid w:val="00F1458C"/>
    <w:rsid w:val="00F228B5"/>
    <w:rsid w:val="00F50A84"/>
    <w:rsid w:val="00F557A6"/>
    <w:rsid w:val="00F758D9"/>
    <w:rsid w:val="00F87681"/>
    <w:rsid w:val="00F90611"/>
    <w:rsid w:val="00FA02DB"/>
    <w:rsid w:val="00FA7B2A"/>
    <w:rsid w:val="00FB123B"/>
    <w:rsid w:val="00FB4585"/>
    <w:rsid w:val="00FE2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8DC04"/>
  <w15:docId w15:val="{C22633DC-8D46-48BC-BA81-5E2300007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B23B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Mriekatabuky1">
    <w:name w:val="Mriežka tabuľky1"/>
    <w:basedOn w:val="Normlnatabuka"/>
    <w:next w:val="Mriekatabuky"/>
    <w:uiPriority w:val="59"/>
    <w:rsid w:val="001B2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">
    <w:name w:val="Table Grid"/>
    <w:basedOn w:val="Normlnatabuka"/>
    <w:uiPriority w:val="39"/>
    <w:rsid w:val="001B2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B23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B23B7"/>
  </w:style>
  <w:style w:type="paragraph" w:styleId="Pta">
    <w:name w:val="footer"/>
    <w:basedOn w:val="Normlny"/>
    <w:link w:val="PtaChar"/>
    <w:uiPriority w:val="99"/>
    <w:unhideWhenUsed/>
    <w:rsid w:val="001B23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B23B7"/>
  </w:style>
  <w:style w:type="paragraph" w:styleId="Textbubliny">
    <w:name w:val="Balloon Text"/>
    <w:basedOn w:val="Normlny"/>
    <w:link w:val="TextbublinyChar"/>
    <w:uiPriority w:val="99"/>
    <w:semiHidden/>
    <w:unhideWhenUsed/>
    <w:rsid w:val="007B4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B40C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778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sekzoznamu">
    <w:name w:val="List Paragraph"/>
    <w:aliases w:val="body,Odsek zoznamu2,Odsek,Odsek zoznamu1,numbered list,2,OBC Bullet,Normal 1,Task Body,Viñetas (Inicio Parrafo),Paragrafo elenco,3 Txt tabla,Zerrenda-paragrafoa,Fiche List Paragraph,Dot pt,F5 List Paragraph,List Paragraph1,No Spacing1"/>
    <w:basedOn w:val="Normlny"/>
    <w:link w:val="OdsekzoznamuChar"/>
    <w:uiPriority w:val="34"/>
    <w:qFormat/>
    <w:rsid w:val="000A2506"/>
    <w:pPr>
      <w:spacing w:after="200" w:line="276" w:lineRule="auto"/>
      <w:ind w:left="720"/>
      <w:contextualSpacing/>
    </w:pPr>
  </w:style>
  <w:style w:type="character" w:customStyle="1" w:styleId="OdsekzoznamuChar">
    <w:name w:val="Odsek zoznamu Char"/>
    <w:aliases w:val="body Char,Odsek zoznamu2 Char,Odsek Char,Odsek zoznamu1 Char,numbered list Char,2 Char,OBC Bullet Char,Normal 1 Char,Task Body Char,Viñetas (Inicio Parrafo) Char,Paragrafo elenco Char,3 Txt tabla Char,Zerrenda-paragrafoa Char"/>
    <w:link w:val="Odsekzoznamu"/>
    <w:uiPriority w:val="34"/>
    <w:qFormat/>
    <w:locked/>
    <w:rsid w:val="000A2506"/>
  </w:style>
  <w:style w:type="character" w:styleId="Hypertextovprepojenie">
    <w:name w:val="Hyperlink"/>
    <w:basedOn w:val="Predvolenpsmoodseku"/>
    <w:uiPriority w:val="99"/>
    <w:unhideWhenUsed/>
    <w:rsid w:val="009653FE"/>
    <w:rPr>
      <w:color w:val="0000FF"/>
      <w:u w:val="single"/>
    </w:rPr>
  </w:style>
  <w:style w:type="paragraph" w:styleId="Normlnywebov">
    <w:name w:val="Normal (Web)"/>
    <w:aliases w:val="webb"/>
    <w:basedOn w:val="Normlny"/>
    <w:uiPriority w:val="99"/>
    <w:rsid w:val="00A66C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E726E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726E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726E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726E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726E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65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jaroslav.hudcovsky@employment.gov.sk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Vlastný-materiál,-príloha-č.-1"/>
    <f:field ref="objsubject" par="" edit="true" text=""/>
    <f:field ref="objcreatedby" par="" text="Drieniková, Kristína"/>
    <f:field ref="objcreatedat" par="" text="4.11.2020 11:13:17"/>
    <f:field ref="objchangedby" par="" text="Matúšek, Miloš, JUDr."/>
    <f:field ref="objmodifiedat" par="" text="4.11.2020 13:53:11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FA6F213E-57C0-4EB6-B62E-41C109B2D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07</Words>
  <Characters>7456</Characters>
  <Application>Microsoft Office Word</Application>
  <DocSecurity>0</DocSecurity>
  <Lines>62</Lines>
  <Paragraphs>1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isterstvo hospodárstva Slovenskej republiky</Company>
  <LinksUpToDate>false</LinksUpToDate>
  <CharactersWithSpaces>8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ienikova Kristina</dc:creator>
  <cp:keywords/>
  <dc:description/>
  <cp:lastModifiedBy>Kostková Daša</cp:lastModifiedBy>
  <cp:revision>11</cp:revision>
  <dcterms:created xsi:type="dcterms:W3CDTF">2024-05-20T10:44:00Z</dcterms:created>
  <dcterms:modified xsi:type="dcterms:W3CDTF">2024-06-05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/>
  </property>
  <property fmtid="{D5CDD505-2E9C-101B-9397-08002B2CF9AE}" pid="3" name="FSC#SKEDITIONSLOVLEX@103.510:typpredpis">
    <vt:lpwstr>Nelegislatívny všeobecný materiál</vt:lpwstr>
  </property>
  <property fmtid="{D5CDD505-2E9C-101B-9397-08002B2CF9AE}" pid="4" name="FSC#SKEDITIONSLOVLEX@103.510:aktualnyrok">
    <vt:lpwstr>2020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Medzirezortné pripomienkové konanie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Nelegislatívna oblasť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Kristína Drieniková</vt:lpwstr>
  </property>
  <property fmtid="{D5CDD505-2E9C-101B-9397-08002B2CF9AE}" pid="12" name="FSC#SKEDITIONSLOVLEX@103.510:zodppredkladatel">
    <vt:lpwstr>Ing. Richard Sulík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 Návrh aktualizácie Jednotnej metodiky na posudzovanie vybraných vplyvov 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hospodárstva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Úloha B.3 uznesenia vlády SR č. 32/2018_x000d_
Programové vyhlásenie vlády Slovenskej republiky</vt:lpwstr>
  </property>
  <property fmtid="{D5CDD505-2E9C-101B-9397-08002B2CF9AE}" pid="23" name="FSC#SKEDITIONSLOVLEX@103.510:plnynazovpredpis">
    <vt:lpwstr> Návrh aktualizácie Jednotnej metodiky na posudzovanie vybraných vplyvov 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32473/2020-3040-105289                         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20/509</vt:lpwstr>
  </property>
  <property fmtid="{D5CDD505-2E9C-101B-9397-08002B2CF9AE}" pid="37" name="FSC#SKEDITIONSLOVLEX@103.510:typsprievdok">
    <vt:lpwstr>Príloha všeobecná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/>
  </property>
  <property fmtid="{D5CDD505-2E9C-101B-9397-08002B2CF9AE}" pid="46" name="FSC#SKEDITIONSLOVLEX@103.510:AttrStrListDocPropPrimarnePravoEU">
    <vt:lpwstr/>
  </property>
  <property fmtid="{D5CDD505-2E9C-101B-9397-08002B2CF9AE}" pid="47" name="FSC#SKEDITIONSLOVLEX@103.510:AttrStrListDocPropSekundarneLegPravoPO">
    <vt:lpwstr/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/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/>
  </property>
  <property fmtid="{D5CDD505-2E9C-101B-9397-08002B2CF9AE}" pid="55" name="FSC#SKEDITIONSLOVLEX@103.510:AttrStrListDocPropInfoUzPreberanePP">
    <vt:lpwstr/>
  </property>
  <property fmtid="{D5CDD505-2E9C-101B-9397-08002B2CF9AE}" pid="56" name="FSC#SKEDITIONSLOVLEX@103.510:AttrStrListDocPropStupenZlucitelnostiPP">
    <vt:lpwstr/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/>
  </property>
  <property fmtid="{D5CDD505-2E9C-101B-9397-08002B2CF9AE}" pid="59" name="FSC#SKEDITIONSLOVLEX@103.510:AttrDateDocPropUkonceniePKK">
    <vt:lpwstr/>
  </property>
  <property fmtid="{D5CDD505-2E9C-101B-9397-08002B2CF9AE}" pid="60" name="FSC#SKEDITIONSLOVLEX@103.510:AttrStrDocPropVplyvRozpocetVS">
    <vt:lpwstr>Žiadne</vt:lpwstr>
  </property>
  <property fmtid="{D5CDD505-2E9C-101B-9397-08002B2CF9AE}" pid="61" name="FSC#SKEDITIONSLOVLEX@103.510:AttrStrDocPropVplyvPodnikatelskeProstr">
    <vt:lpwstr>Žiadne</vt:lpwstr>
  </property>
  <property fmtid="{D5CDD505-2E9C-101B-9397-08002B2CF9AE}" pid="62" name="FSC#SKEDITIONSLOVLEX@103.510:AttrStrDocPropVplyvSocialny">
    <vt:lpwstr>Žiadne</vt:lpwstr>
  </property>
  <property fmtid="{D5CDD505-2E9C-101B-9397-08002B2CF9AE}" pid="63" name="FSC#SKEDITIONSLOVLEX@103.510:AttrStrDocPropVplyvNaZivotProstr">
    <vt:lpwstr>Žiadne</vt:lpwstr>
  </property>
  <property fmtid="{D5CDD505-2E9C-101B-9397-08002B2CF9AE}" pid="64" name="FSC#SKEDITIONSLOVLEX@103.510:AttrStrDocPropVplyvNaInformatizaciu">
    <vt:lpwstr>Žiadne</vt:lpwstr>
  </property>
  <property fmtid="{D5CDD505-2E9C-101B-9397-08002B2CF9AE}" pid="65" name="FSC#SKEDITIONSLOVLEX@103.510:AttrStrListDocPropPoznamkaVplyv">
    <vt:lpwstr>&lt;p style="text-align: justify;"&gt;Samotný predkladaný materiál nemá vplyv na podnikateľské prostredie. Výrazný pozitívny vplyv na podnikateľské prostredie v&amp;nbsp;podobe znižovania regulačných nákladov sa očakáva až po zavedení a&amp;nbsp;uplatňovaní mechanizmu </vt:lpwstr>
  </property>
  <property fmtid="{D5CDD505-2E9C-101B-9397-08002B2CF9AE}" pid="66" name="FSC#SKEDITIONSLOVLEX@103.510:AttrStrListDocPropAltRiesenia">
    <vt:lpwstr>Alternatívnym riešením je nulový variant, t. j. ponechanie súčasného stavu bez zmien, technických upresnení a bez zavedenia princípu „one in – two out“. Uplatnenie nulového variantu by v praxi znamenalo nezastavenie zvyšovania regulačných nákladov pre pod</vt:lpwstr>
  </property>
  <property fmtid="{D5CDD505-2E9C-101B-9397-08002B2CF9AE}" pid="67" name="FSC#SKEDITIONSLOVLEX@103.510:AttrStrListDocPropStanoviskoGest">
    <vt:lpwstr/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podpredseda vlády a minister hospodárstva  _x000d_
členovia vlády_x000d_
predsedovia ostatných ústredných orgánov štátnej správy</vt:lpwstr>
  </property>
  <property fmtid="{D5CDD505-2E9C-101B-9397-08002B2CF9AE}" pid="137" name="FSC#SKEDITIONSLOVLEX@103.510:AttrStrListDocPropUznesenieNaVedomie">
    <vt:lpwstr/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>minister hospodárstva Slovenskej republiky</vt:lpwstr>
  </property>
  <property fmtid="{D5CDD505-2E9C-101B-9397-08002B2CF9AE}" pid="142" name="FSC#SKEDITIONSLOVLEX@103.510:funkciaZodpPredAkuzativ">
    <vt:lpwstr>ministra hospodárstva Slovenskej republiky</vt:lpwstr>
  </property>
  <property fmtid="{D5CDD505-2E9C-101B-9397-08002B2CF9AE}" pid="143" name="FSC#SKEDITIONSLOVLEX@103.510:funkciaZodpPredDativ">
    <vt:lpwstr>ministrovi hospodárstva Slovenskej republiky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Ing. Richard Sulík_x000d_
minister hospodárstva Slovenskej republiky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 style="text-align: justify;"&gt;Po vzore dobrých príkladov z iných krajín a v súlade s plánmi Európskej komisie sa vláda SR zaviazala v Programovom vyhlásení zaviesť princíp „one in – one out“ s účinnosťou &amp;nbsp;od 1.&amp;nbsp;1. 2021 a princíp „one in - two </vt:lpwstr>
  </property>
  <property fmtid="{D5CDD505-2E9C-101B-9397-08002B2CF9AE}" pid="150" name="FSC#SKEDITIONSLOVLEX@103.510:vytvorenedna">
    <vt:lpwstr>4. 11. 2020</vt:lpwstr>
  </property>
  <property fmtid="{D5CDD505-2E9C-101B-9397-08002B2CF9AE}" pid="151" name="FSC#COOSYSTEM@1.1:Container">
    <vt:lpwstr>COO.2145.1000.3.4081373</vt:lpwstr>
  </property>
  <property fmtid="{D5CDD505-2E9C-101B-9397-08002B2CF9AE}" pid="152" name="FSC#FSCFOLIO@1.1001:docpropproject">
    <vt:lpwstr/>
  </property>
</Properties>
</file>